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C81D7" w14:textId="54271F4B" w:rsidR="003E693F" w:rsidRPr="00F77C62" w:rsidRDefault="003E693F" w:rsidP="00CA5929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321C76" w:rsidRPr="00F77C62">
        <w:rPr>
          <w:rFonts w:cstheme="minorHAnsi"/>
          <w:b/>
          <w:i/>
        </w:rPr>
        <w:t xml:space="preserve">1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6902CA35" w14:textId="77777777" w:rsidR="003E693F" w:rsidRPr="00F77C62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76C01746" w:rsidR="00D170E7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CE0C9A" w:rsidRPr="00F77C62">
        <w:rPr>
          <w:rFonts w:cstheme="minorHAnsi"/>
          <w:b/>
          <w:color w:val="000000"/>
        </w:rPr>
        <w:t>„</w:t>
      </w:r>
      <w:r w:rsidR="00D54310" w:rsidRPr="00D54310">
        <w:rPr>
          <w:rFonts w:cstheme="minorHAnsi"/>
          <w:b/>
          <w:i/>
        </w:rPr>
        <w:t xml:space="preserve">Świadczenie usługi teletransmisji pomiędzy ODF zlokalizowanym w Punkcie Styku Sieci OSE a ODF zlokalizowanym w PWR gwarantującej Pasmo 1Gbit/s </w:t>
      </w:r>
      <w:r w:rsidR="00941867">
        <w:rPr>
          <w:rFonts w:cstheme="minorHAnsi"/>
          <w:b/>
          <w:i/>
        </w:rPr>
        <w:t>lub</w:t>
      </w:r>
      <w:r w:rsidR="00D54310" w:rsidRPr="00D54310">
        <w:rPr>
          <w:rFonts w:cstheme="minorHAnsi"/>
          <w:b/>
          <w:i/>
        </w:rPr>
        <w:t xml:space="preserve"> 10Gbit/s</w:t>
      </w:r>
      <w:r w:rsidR="00941867">
        <w:rPr>
          <w:rFonts w:cstheme="minorHAnsi"/>
          <w:b/>
          <w:i/>
        </w:rPr>
        <w:t xml:space="preserve"> w zależności od lokalizacji</w:t>
      </w:r>
      <w:r w:rsidRPr="00F77C62">
        <w:rPr>
          <w:rFonts w:cstheme="minorHAnsi"/>
          <w:b/>
          <w:i/>
          <w:color w:val="000000"/>
        </w:rPr>
        <w:t>”</w:t>
      </w:r>
      <w:r w:rsidRPr="00F77C62">
        <w:rPr>
          <w:rFonts w:cstheme="minorHAnsi"/>
          <w:b/>
          <w:color w:val="000000"/>
        </w:rPr>
        <w:t xml:space="preserve"> </w:t>
      </w:r>
    </w:p>
    <w:p w14:paraId="1947BEA5" w14:textId="319ED839" w:rsidR="00D170E7" w:rsidRPr="003F490C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  <w:highlight w:val="yellow"/>
        </w:rPr>
      </w:pPr>
      <w:r w:rsidRPr="00F77C62">
        <w:rPr>
          <w:rFonts w:cstheme="minorHAnsi"/>
          <w:b/>
          <w:i/>
          <w:color w:val="000000"/>
        </w:rPr>
        <w:t xml:space="preserve">znak postępowania: </w:t>
      </w:r>
      <w:bookmarkStart w:id="1" w:name="_Hlk507405803"/>
      <w:r w:rsidR="00D54310" w:rsidRPr="00D54310">
        <w:rPr>
          <w:rFonts w:cstheme="minorHAnsi"/>
          <w:b/>
        </w:rPr>
        <w:t>ZZ.2131.</w:t>
      </w:r>
      <w:r w:rsidR="00D54310" w:rsidRPr="003F490C">
        <w:rPr>
          <w:rFonts w:cstheme="minorHAnsi"/>
          <w:b/>
        </w:rPr>
        <w:t>2</w:t>
      </w:r>
      <w:r w:rsidR="003F490C" w:rsidRPr="003F490C">
        <w:rPr>
          <w:rFonts w:cstheme="minorHAnsi"/>
          <w:b/>
        </w:rPr>
        <w:t>83</w:t>
      </w:r>
      <w:r w:rsidR="00D54310" w:rsidRPr="003F490C">
        <w:rPr>
          <w:rFonts w:cstheme="minorHAnsi"/>
          <w:b/>
        </w:rPr>
        <w:t>.</w:t>
      </w:r>
      <w:r w:rsidR="00D54310" w:rsidRPr="00D54310">
        <w:rPr>
          <w:rFonts w:cstheme="minorHAnsi"/>
          <w:b/>
        </w:rPr>
        <w:t>2018.JOK [OSE-2018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17EDF228" w14:textId="77777777" w:rsidR="0038443A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 Załącznik nr </w:t>
      </w:r>
      <w:r w:rsidR="007623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Załącznik nr </w:t>
      </w:r>
      <w:r w:rsidR="007623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="002B62D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E2553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</w:t>
      </w:r>
      <w:r w:rsidR="0038443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p w14:paraId="27C729B2" w14:textId="039AF638" w:rsidR="003E693F" w:rsidRPr="00F65DD4" w:rsidRDefault="0038443A" w:rsidP="00F65DD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="00E25533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ęść nr ………………..</w:t>
      </w:r>
      <w:r w:rsidR="00E25533" w:rsidRPr="00F65DD4">
        <w:rPr>
          <w:rStyle w:val="Odwoanieprzypisudolnego"/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ootnoteReference w:id="3"/>
      </w:r>
      <w:r w:rsidR="003E693F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</w:p>
    <w:p w14:paraId="1E9753C1" w14:textId="10C8024E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2E74CE88" w14:textId="621D788E" w:rsidR="003E693F" w:rsidRPr="00F77C62" w:rsidRDefault="003E693F" w:rsidP="00525685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>OFERUJEMY</w:t>
      </w:r>
      <w:r w:rsidR="00E25533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4"/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realizację zamówienia </w:t>
      </w:r>
      <w:r w:rsidR="00E25533">
        <w:rPr>
          <w:rFonts w:asciiTheme="minorHAnsi" w:hAnsiTheme="minorHAnsi" w:cstheme="minorHAnsi"/>
          <w:sz w:val="22"/>
          <w:szCs w:val="22"/>
        </w:rPr>
        <w:t xml:space="preserve">na </w:t>
      </w:r>
      <w:r w:rsidR="00E25533" w:rsidRPr="00F65DD4">
        <w:rPr>
          <w:rFonts w:asciiTheme="minorHAnsi" w:hAnsiTheme="minorHAnsi" w:cstheme="minorHAnsi"/>
          <w:b/>
          <w:sz w:val="22"/>
          <w:szCs w:val="22"/>
        </w:rPr>
        <w:t>Część nr ………</w:t>
      </w:r>
      <w:r w:rsidR="00E25533">
        <w:rPr>
          <w:rFonts w:asciiTheme="minorHAnsi" w:hAnsiTheme="minorHAnsi" w:cstheme="minorHAnsi"/>
          <w:sz w:val="22"/>
          <w:szCs w:val="22"/>
        </w:rPr>
        <w:t xml:space="preserve"> </w:t>
      </w:r>
      <w:r w:rsidR="00525685">
        <w:rPr>
          <w:rFonts w:asciiTheme="minorHAnsi" w:hAnsiTheme="minorHAnsi" w:cstheme="minorHAnsi"/>
          <w:sz w:val="22"/>
          <w:szCs w:val="22"/>
        </w:rPr>
        <w:t>za cenę abonamentu miesięcznego</w:t>
      </w:r>
      <w:r w:rsidR="00525685" w:rsidRPr="00525685">
        <w:rPr>
          <w:rFonts w:asciiTheme="minorHAnsi" w:hAnsiTheme="minorHAnsi" w:cstheme="minorHAnsi"/>
          <w:sz w:val="22"/>
          <w:szCs w:val="22"/>
        </w:rPr>
        <w:t xml:space="preserve"> określon</w:t>
      </w:r>
      <w:r w:rsidR="00525685">
        <w:rPr>
          <w:rFonts w:asciiTheme="minorHAnsi" w:hAnsiTheme="minorHAnsi" w:cstheme="minorHAnsi"/>
          <w:sz w:val="22"/>
          <w:szCs w:val="22"/>
        </w:rPr>
        <w:t>ą</w:t>
      </w:r>
      <w:r w:rsidR="00525685" w:rsidRPr="00525685">
        <w:rPr>
          <w:rFonts w:asciiTheme="minorHAnsi" w:hAnsiTheme="minorHAnsi" w:cstheme="minorHAnsi"/>
          <w:sz w:val="22"/>
          <w:szCs w:val="22"/>
        </w:rPr>
        <w:t xml:space="preserve"> w załączonym do Oferty Formularzu cenowym (według wzoru stanowiącego Załącznik nr 2 do Zapytania ofertowego)</w:t>
      </w:r>
      <w:r w:rsidR="00525685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za:</w:t>
      </w:r>
    </w:p>
    <w:p w14:paraId="07D63216" w14:textId="04871FFE" w:rsidR="0088645A" w:rsidRPr="00F77C62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E25533" w:rsidRPr="00E25533">
        <w:rPr>
          <w:rFonts w:asciiTheme="minorHAnsi" w:hAnsiTheme="minorHAnsi" w:cstheme="minorHAnsi"/>
          <w:b/>
          <w:sz w:val="22"/>
          <w:szCs w:val="22"/>
        </w:rPr>
        <w:t xml:space="preserve">abonamentu miesięcznego 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netto: ____________________________________ zł </w:t>
      </w:r>
    </w:p>
    <w:p w14:paraId="3F4C1ED4" w14:textId="70CA34E1" w:rsidR="0088645A" w:rsidRPr="00F77C62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77C62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="00DE2680" w:rsidRPr="00F77C62">
        <w:rPr>
          <w:rFonts w:asciiTheme="minorHAnsi" w:hAnsiTheme="minorHAnsi" w:cstheme="minorHAnsi"/>
          <w:sz w:val="22"/>
          <w:szCs w:val="22"/>
        </w:rPr>
        <w:t xml:space="preserve">_______________ </w:t>
      </w:r>
      <w:r w:rsidRPr="00F77C62">
        <w:rPr>
          <w:rFonts w:asciiTheme="minorHAnsi" w:hAnsiTheme="minorHAnsi" w:cstheme="minorHAnsi"/>
          <w:sz w:val="22"/>
          <w:szCs w:val="22"/>
        </w:rPr>
        <w:t>zł</w:t>
      </w:r>
    </w:p>
    <w:p w14:paraId="60B7F79E" w14:textId="7CD44331" w:rsidR="0088645A" w:rsidRPr="00F77C62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E25533" w:rsidRPr="00E25533">
        <w:rPr>
          <w:rFonts w:asciiTheme="minorHAnsi" w:hAnsiTheme="minorHAnsi" w:cstheme="minorHAnsi"/>
          <w:b/>
          <w:sz w:val="22"/>
          <w:szCs w:val="22"/>
        </w:rPr>
        <w:t xml:space="preserve">abonamentu miesięcznego </w:t>
      </w:r>
      <w:r w:rsidR="00E25533">
        <w:rPr>
          <w:rFonts w:asciiTheme="minorHAnsi" w:hAnsiTheme="minorHAnsi" w:cstheme="minorHAnsi"/>
          <w:b/>
          <w:sz w:val="22"/>
          <w:szCs w:val="22"/>
        </w:rPr>
        <w:t>b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rutto: ____________________________________ zł </w:t>
      </w:r>
    </w:p>
    <w:p w14:paraId="0CA34E28" w14:textId="109163F6" w:rsidR="0088645A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77C62">
        <w:rPr>
          <w:rFonts w:asciiTheme="minorHAnsi" w:hAnsiTheme="minorHAnsi" w:cstheme="minorHAnsi"/>
          <w:sz w:val="22"/>
          <w:szCs w:val="22"/>
        </w:rPr>
        <w:t>(</w:t>
      </w:r>
      <w:r w:rsidRPr="00E25533">
        <w:rPr>
          <w:rFonts w:asciiTheme="minorHAnsi" w:hAnsiTheme="minorHAnsi" w:cstheme="minorHAnsi"/>
          <w:sz w:val="22"/>
          <w:szCs w:val="22"/>
        </w:rPr>
        <w:t xml:space="preserve">cena </w:t>
      </w:r>
      <w:r w:rsidR="00E25533" w:rsidRPr="00E25533">
        <w:rPr>
          <w:rFonts w:asciiTheme="minorHAnsi" w:hAnsiTheme="minorHAnsi" w:cstheme="minorHAnsi"/>
          <w:sz w:val="22"/>
          <w:szCs w:val="22"/>
        </w:rPr>
        <w:t xml:space="preserve">abonamentu miesięcznego </w:t>
      </w:r>
      <w:r w:rsidRPr="00E25533">
        <w:rPr>
          <w:rFonts w:asciiTheme="minorHAnsi" w:hAnsiTheme="minorHAnsi" w:cstheme="minorHAnsi"/>
          <w:sz w:val="22"/>
          <w:szCs w:val="22"/>
        </w:rPr>
        <w:t>brutto słownie</w:t>
      </w:r>
      <w:r w:rsidRPr="00F77C62">
        <w:rPr>
          <w:rFonts w:asciiTheme="minorHAnsi" w:hAnsiTheme="minorHAnsi" w:cstheme="minorHAnsi"/>
          <w:sz w:val="22"/>
          <w:szCs w:val="22"/>
        </w:rPr>
        <w:t>: _______________________________________)</w:t>
      </w:r>
    </w:p>
    <w:p w14:paraId="25915897" w14:textId="07FCEB7A" w:rsidR="0038443A" w:rsidRDefault="00163373" w:rsidP="00163373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eastAsiaTheme="minorHAnsi" w:hAnsiTheme="minorHAnsi" w:cstheme="minorHAnsi"/>
          <w:lang w:eastAsia="en-US"/>
        </w:rPr>
      </w:pPr>
      <w:r w:rsidRPr="00163373">
        <w:rPr>
          <w:rFonts w:asciiTheme="minorHAnsi" w:hAnsiTheme="minorHAnsi" w:cstheme="minorHAnsi"/>
          <w:b/>
          <w:sz w:val="22"/>
          <w:szCs w:val="22"/>
        </w:rPr>
        <w:t>Terminu Uruchomienia Usługi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5"/>
      </w:r>
      <w:r>
        <w:rPr>
          <w:rFonts w:asciiTheme="minorHAnsi" w:hAnsiTheme="minorHAnsi" w:cstheme="minorHAnsi"/>
          <w:b/>
          <w:sz w:val="22"/>
          <w:szCs w:val="22"/>
        </w:rPr>
        <w:t>: …………2018 r.</w:t>
      </w:r>
    </w:p>
    <w:p w14:paraId="4C2DCDB4" w14:textId="77777777" w:rsidR="00083C4E" w:rsidRPr="00F65DD4" w:rsidRDefault="00083C4E" w:rsidP="00F65DD4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</w:rPr>
      </w:pPr>
      <w:r w:rsidRPr="00F65DD4">
        <w:rPr>
          <w:rFonts w:asciiTheme="minorHAnsi" w:hAnsiTheme="minorHAnsi" w:cstheme="minorHAnsi"/>
        </w:rPr>
        <w:lastRenderedPageBreak/>
        <w:t>UWAGA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083C4E" w:rsidRPr="00AD5661" w14:paraId="0ECF6FC0" w14:textId="77777777" w:rsidTr="008C3296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143945CA" w14:textId="77777777" w:rsidR="00083C4E" w:rsidRPr="00F601D1" w:rsidRDefault="00083C4E" w:rsidP="008C3296">
            <w:pPr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konawca informuje, że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łaściwe zakreślić)</w:t>
            </w:r>
            <w:r w:rsidRPr="00F601D1">
              <w:rPr>
                <w:rFonts w:cstheme="minorHAnsi"/>
                <w:sz w:val="18"/>
                <w:szCs w:val="18"/>
              </w:rPr>
              <w:t>:</w:t>
            </w:r>
          </w:p>
          <w:p w14:paraId="74371039" w14:textId="77777777" w:rsidR="00083C4E" w:rsidRPr="00F601D1" w:rsidRDefault="00083C4E" w:rsidP="00083C4E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nie</w:t>
            </w:r>
            <w:r w:rsidRPr="009632B1">
              <w:rPr>
                <w:b/>
                <w:sz w:val="18"/>
              </w:rPr>
              <w:t xml:space="preserve">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 xml:space="preserve"> będzie </w:t>
            </w:r>
            <w:r w:rsidRPr="00F601D1">
              <w:rPr>
                <w:rFonts w:cstheme="minorHAnsi"/>
                <w:sz w:val="18"/>
                <w:szCs w:val="18"/>
              </w:rPr>
              <w:t>prowadzić do powstania u Zamawiającego obowiązku podatkowego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7F766399" w14:textId="77777777" w:rsidR="00083C4E" w:rsidRPr="00F601D1" w:rsidRDefault="00083C4E" w:rsidP="00083C4E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będzie</w:t>
            </w:r>
            <w:r w:rsidRPr="00F601D1">
              <w:rPr>
                <w:rFonts w:cstheme="minorHAnsi"/>
                <w:sz w:val="18"/>
                <w:szCs w:val="18"/>
              </w:rPr>
              <w:t xml:space="preserve"> prowadzić do powstania u Zamawiającego obowiązku podatkowego w odniesieniu do następujących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ów/ usług 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7BD7DF63" w14:textId="77777777" w:rsidR="00083C4E" w:rsidRPr="00F601D1" w:rsidRDefault="00083C4E" w:rsidP="00F65DD4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dot. Części nr …………** - ____________________________________. </w:t>
            </w:r>
          </w:p>
          <w:p w14:paraId="23A1CE14" w14:textId="77777777" w:rsidR="00083C4E" w:rsidRPr="00F601D1" w:rsidRDefault="00083C4E" w:rsidP="008C3296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b/>
                <w:sz w:val="18"/>
                <w:szCs w:val="18"/>
              </w:rPr>
              <w:t xml:space="preserve">Wartość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u/ usług</w:t>
            </w:r>
            <w:r w:rsidRPr="00F601D1">
              <w:rPr>
                <w:rFonts w:cstheme="minorHAnsi"/>
                <w:sz w:val="18"/>
                <w:szCs w:val="18"/>
              </w:rPr>
              <w:t xml:space="preserve">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 powodująca obowiązek podatkowy u Zamawiającego to </w:t>
            </w:r>
          </w:p>
          <w:p w14:paraId="116BAB83" w14:textId="77777777" w:rsidR="00083C4E" w:rsidRPr="00F601D1" w:rsidRDefault="00083C4E" w:rsidP="008C3296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dot. Części nr ………** - ___________ </w:t>
            </w:r>
            <w:r w:rsidRPr="00F601D1">
              <w:rPr>
                <w:rFonts w:cstheme="minorHAnsi"/>
                <w:b/>
                <w:sz w:val="18"/>
                <w:szCs w:val="18"/>
              </w:rPr>
              <w:t>zł netto</w:t>
            </w:r>
            <w:r w:rsidRPr="00F601D1">
              <w:rPr>
                <w:rFonts w:cstheme="minorHAnsi"/>
                <w:sz w:val="18"/>
                <w:szCs w:val="18"/>
              </w:rPr>
              <w:t>***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6A9F76B0" w14:textId="77777777" w:rsidR="00083C4E" w:rsidRPr="00F601D1" w:rsidRDefault="00083C4E" w:rsidP="008C3296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02991D53" w14:textId="77777777" w:rsidR="00083C4E" w:rsidRPr="00F601D1" w:rsidRDefault="00083C4E" w:rsidP="008C3296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 xml:space="preserve">** wpisać właściwą Część </w:t>
            </w:r>
          </w:p>
          <w:p w14:paraId="4706B565" w14:textId="77777777" w:rsidR="00083C4E" w:rsidRPr="00F601D1" w:rsidRDefault="00083C4E" w:rsidP="008C3296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*** dotyczy Wykonawców</w:t>
            </w:r>
            <w:r w:rsidRPr="00F601D1">
              <w:rPr>
                <w:rFonts w:cstheme="minorHAnsi"/>
                <w:sz w:val="18"/>
                <w:szCs w:val="18"/>
              </w:rPr>
              <w:t xml:space="preserve">,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których oferty będą generować obowiązek doliczania wartości podatku VAT do wartości netto oferty, tj. w przypadku:</w:t>
            </w:r>
          </w:p>
          <w:p w14:paraId="6769BF07" w14:textId="77777777" w:rsidR="00083C4E" w:rsidRPr="00F601D1" w:rsidRDefault="00083C4E" w:rsidP="00083C4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wewnątrzwspólnotowego nabycia towarów,</w:t>
            </w:r>
          </w:p>
          <w:p w14:paraId="5ED2707E" w14:textId="77777777" w:rsidR="00083C4E" w:rsidRPr="00F601D1" w:rsidRDefault="00083C4E" w:rsidP="00083C4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mechanizmu odwróconego obciążenia, o którym mowa w art. 17 ust. 1 pkt 7 ustawy o podatku od towarów i usług,</w:t>
            </w:r>
          </w:p>
          <w:p w14:paraId="4A3282C4" w14:textId="77777777" w:rsidR="00083C4E" w:rsidRPr="00AD5661" w:rsidRDefault="00083C4E" w:rsidP="00083C4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74D5E136" w14:textId="77777777" w:rsidR="00083C4E" w:rsidRPr="00163373" w:rsidRDefault="00083C4E" w:rsidP="00163373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2DE37C" w14:textId="3DA0A226" w:rsidR="001E7EEB" w:rsidRPr="001E7EEB" w:rsidRDefault="001E7EEB" w:rsidP="00652E2D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E7EE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</w:t>
      </w:r>
      <w:r w:rsidRPr="001E7EEB">
        <w:rPr>
          <w:rFonts w:asciiTheme="minorHAnsi" w:eastAsiaTheme="minorHAnsi" w:hAnsiTheme="minorHAnsi" w:cstheme="minorHAnsi"/>
          <w:sz w:val="22"/>
          <w:szCs w:val="22"/>
          <w:lang w:eastAsia="en-US"/>
        </w:rPr>
        <w:t>, że c</w:t>
      </w:r>
      <w:r w:rsidRPr="001E7EEB">
        <w:rPr>
          <w:rFonts w:asciiTheme="minorHAnsi" w:hAnsiTheme="minorHAnsi" w:cstheme="minorHAnsi"/>
          <w:sz w:val="22"/>
          <w:szCs w:val="22"/>
        </w:rPr>
        <w:t>ena brutto określona w pkt 3</w:t>
      </w:r>
      <w:r w:rsidR="004131C4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1E7EEB">
        <w:rPr>
          <w:rFonts w:asciiTheme="minorHAnsi" w:hAnsiTheme="minorHAnsi" w:cstheme="minorHAnsi"/>
          <w:sz w:val="22"/>
          <w:szCs w:val="22"/>
        </w:rPr>
        <w:t xml:space="preserve">, nie stanowi wartości wynagrodzenia brutto Wykonawcy, lecz służy porównaniu ofert złożonych w postępowaniu i dokonaniu przez Zamawiającego wyboru najkorzystniejszej oferty. </w:t>
      </w:r>
      <w:r w:rsidR="00652E2D" w:rsidRPr="00652E2D">
        <w:rPr>
          <w:rFonts w:asciiTheme="minorHAnsi" w:hAnsiTheme="minorHAnsi" w:cstheme="minorHAnsi"/>
          <w:sz w:val="22"/>
          <w:szCs w:val="22"/>
        </w:rPr>
        <w:t>Wynagrodzenie Wykonawcy za świadczenie Usługi w całym okresie trwania Umowy (również po dniu 30 września 2019 r.) będzie płatne w ramach miesięcznego abonamentu w stałej wysokości wskazanej w punkcie 3</w:t>
      </w:r>
      <w:r w:rsidR="00652E2D">
        <w:rPr>
          <w:rFonts w:asciiTheme="minorHAnsi" w:hAnsiTheme="minorHAnsi" w:cstheme="minorHAnsi"/>
          <w:sz w:val="22"/>
          <w:szCs w:val="22"/>
        </w:rPr>
        <w:t>.</w:t>
      </w:r>
      <w:r w:rsidR="00652E2D" w:rsidRPr="00652E2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79FD351" w14:textId="32F2521E" w:rsidR="0025553A" w:rsidRDefault="0025553A" w:rsidP="0025553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77C6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F77C62">
        <w:rPr>
          <w:rFonts w:asciiTheme="minorHAnsi" w:hAnsiTheme="minorHAnsi" w:cstheme="minorHAnsi"/>
          <w:sz w:val="22"/>
          <w:szCs w:val="22"/>
        </w:rPr>
        <w:t xml:space="preserve"> że ceny jednostkowe zaoferowane w </w:t>
      </w:r>
      <w:r w:rsidR="00EE205A">
        <w:rPr>
          <w:rFonts w:asciiTheme="minorHAnsi" w:hAnsiTheme="minorHAnsi" w:cstheme="minorHAnsi"/>
          <w:sz w:val="22"/>
          <w:szCs w:val="22"/>
        </w:rPr>
        <w:t>Formularzu cenowym</w:t>
      </w:r>
      <w:r w:rsidRPr="00F77C62">
        <w:rPr>
          <w:rFonts w:asciiTheme="minorHAnsi" w:hAnsiTheme="minorHAnsi" w:cstheme="minorHAnsi"/>
          <w:sz w:val="22"/>
          <w:szCs w:val="22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0D9FAD5E" w14:textId="6A07E5BD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484A8D">
        <w:rPr>
          <w:rFonts w:asciiTheme="minorHAnsi" w:hAnsiTheme="minorHAnsi" w:cstheme="minorHAnsi"/>
          <w:sz w:val="22"/>
          <w:szCs w:val="22"/>
        </w:rPr>
        <w:t>3</w:t>
      </w:r>
      <w:r w:rsidR="0024216B" w:rsidRPr="00F77C62">
        <w:rPr>
          <w:rFonts w:asciiTheme="minorHAnsi" w:hAnsiTheme="minorHAnsi" w:cstheme="minorHAnsi"/>
          <w:sz w:val="22"/>
          <w:szCs w:val="22"/>
        </w:rPr>
        <w:t xml:space="preserve">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p w14:paraId="41CAAAB7" w14:textId="14B94CEF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76234A">
        <w:rPr>
          <w:rFonts w:asciiTheme="minorHAnsi" w:hAnsiTheme="minorHAnsi" w:cstheme="minorHAnsi"/>
          <w:sz w:val="22"/>
          <w:szCs w:val="22"/>
        </w:rPr>
        <w:t>4</w:t>
      </w:r>
      <w:r w:rsidRPr="00F77C62">
        <w:rPr>
          <w:rFonts w:asciiTheme="minorHAnsi" w:hAnsiTheme="minorHAnsi" w:cstheme="minorHAnsi"/>
          <w:sz w:val="22"/>
          <w:szCs w:val="22"/>
        </w:rPr>
        <w:t xml:space="preserve"> 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170417D5" w14:textId="75B46556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>OŚWIADCZAMY</w:t>
      </w:r>
      <w:r w:rsidRPr="00F77C62">
        <w:rPr>
          <w:rFonts w:asciiTheme="minorHAnsi" w:hAnsiTheme="minorHAnsi" w:cstheme="minorHAnsi"/>
          <w:sz w:val="22"/>
          <w:szCs w:val="22"/>
        </w:rPr>
        <w:t>, że jesteśmy</w:t>
      </w:r>
      <w:r w:rsidR="00A83DA0" w:rsidRPr="00F77C62">
        <w:rPr>
          <w:rFonts w:asciiTheme="minorHAnsi" w:hAnsiTheme="minorHAnsi" w:cstheme="minorHAnsi"/>
          <w:sz w:val="22"/>
          <w:szCs w:val="22"/>
        </w:rPr>
        <w:t>*/nie jesteśmy*</w:t>
      </w:r>
      <w:r w:rsidRPr="00F77C62">
        <w:rPr>
          <w:rFonts w:asciiTheme="minorHAnsi" w:hAnsiTheme="minorHAnsi" w:cstheme="minorHAnsi"/>
          <w:sz w:val="22"/>
          <w:szCs w:val="22"/>
        </w:rPr>
        <w:t xml:space="preserve"> małym przedsiębiorcą*/średnim przedsiębiorcą*.</w:t>
      </w:r>
    </w:p>
    <w:p w14:paraId="0DD42B25" w14:textId="5D59A541" w:rsidR="00B22103" w:rsidRPr="00F77C62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:</w:t>
      </w:r>
    </w:p>
    <w:p w14:paraId="1F87F599" w14:textId="7DE45880" w:rsidR="00B22103" w:rsidRPr="00F77C62" w:rsidRDefault="00B22103" w:rsidP="007F31FD">
      <w:pPr>
        <w:numPr>
          <w:ilvl w:val="0"/>
          <w:numId w:val="3"/>
        </w:numPr>
        <w:suppressAutoHyphens/>
        <w:spacing w:after="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całość prac objętych zamówieniem wykonamy siłami własnymi</w:t>
      </w:r>
      <w:r w:rsidR="00DE2680" w:rsidRPr="00F77C62">
        <w:rPr>
          <w:rFonts w:cstheme="minorHAnsi"/>
        </w:rPr>
        <w:t>*</w:t>
      </w:r>
      <w:r w:rsidRPr="00F77C62">
        <w:rPr>
          <w:rFonts w:cstheme="minorHAnsi"/>
        </w:rPr>
        <w:t>,</w:t>
      </w:r>
    </w:p>
    <w:p w14:paraId="3DE5A92D" w14:textId="2F5F7FA3" w:rsidR="00B22103" w:rsidRPr="00F77C62" w:rsidRDefault="00574FB6" w:rsidP="007F31F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zamierzamy powierzyć podwykonawcom</w:t>
      </w:r>
      <w:r w:rsidR="00DE2680" w:rsidRPr="00F77C62">
        <w:rPr>
          <w:rFonts w:cstheme="minorHAnsi"/>
        </w:rPr>
        <w:t>*</w:t>
      </w:r>
    </w:p>
    <w:p w14:paraId="6BF1B85C" w14:textId="31013FA4" w:rsidR="00CF75A6" w:rsidRPr="00F77C62" w:rsidRDefault="00CF75A6" w:rsidP="00CF75A6">
      <w:pPr>
        <w:numPr>
          <w:ilvl w:val="0"/>
          <w:numId w:val="2"/>
        </w:numPr>
        <w:tabs>
          <w:tab w:val="left" w:pos="284"/>
        </w:tabs>
        <w:spacing w:after="120" w:line="240" w:lineRule="auto"/>
        <w:jc w:val="both"/>
        <w:rPr>
          <w:rFonts w:eastAsia="Times New Roman" w:cstheme="minorHAnsi"/>
          <w:lang w:eastAsia="ar-SA"/>
        </w:rPr>
      </w:pPr>
      <w:r w:rsidRPr="00F77C62">
        <w:rPr>
          <w:rFonts w:eastAsia="Times New Roman" w:cstheme="minorHAnsi"/>
          <w:b/>
          <w:lang w:eastAsia="ar-SA"/>
        </w:rPr>
        <w:t xml:space="preserve">OŚWIADCZAMY </w:t>
      </w:r>
      <w:r w:rsidRPr="00F77C62">
        <w:rPr>
          <w:rFonts w:eastAsia="Times New Roman" w:cstheme="minorHAnsi"/>
          <w:lang w:eastAsia="ar-SA"/>
        </w:rPr>
        <w:t>o dostępności poniżej wskazanych oświadczeń lub dokumentów 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CF75A6" w:rsidRPr="00F77C62" w14:paraId="64012B52" w14:textId="77777777" w:rsidTr="00C15D99">
        <w:trPr>
          <w:cantSplit/>
          <w:jc w:val="center"/>
        </w:trPr>
        <w:tc>
          <w:tcPr>
            <w:tcW w:w="4578" w:type="dxa"/>
            <w:vAlign w:val="center"/>
          </w:tcPr>
          <w:p w14:paraId="333A8381" w14:textId="77777777" w:rsidR="00CF75A6" w:rsidRPr="00F77C62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F77C62">
              <w:rPr>
                <w:rFonts w:cstheme="minorHAnsi"/>
                <w:i/>
              </w:rPr>
              <w:t xml:space="preserve">Nazwa oświadczenia lub dokumentu </w:t>
            </w:r>
            <w:r w:rsidRPr="00F77C62">
              <w:rPr>
                <w:rFonts w:cstheme="minorHAnsi"/>
                <w:i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14:paraId="66D3BCDC" w14:textId="77777777" w:rsidR="00CF75A6" w:rsidRPr="00F77C62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F77C62">
              <w:rPr>
                <w:rFonts w:cstheme="minorHAnsi"/>
                <w:i/>
              </w:rPr>
              <w:t xml:space="preserve">Adres strony internetowej ogólnodostępnej </w:t>
            </w:r>
            <w:r w:rsidRPr="00F77C62">
              <w:rPr>
                <w:rFonts w:cstheme="minorHAnsi"/>
                <w:i/>
              </w:rPr>
              <w:br/>
              <w:t>i bezpłatnej bazy danych</w:t>
            </w:r>
          </w:p>
        </w:tc>
      </w:tr>
      <w:tr w:rsidR="00CF75A6" w:rsidRPr="00F77C62" w14:paraId="2A20DD1C" w14:textId="77777777" w:rsidTr="00C15D99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1BE7DC1B" w14:textId="77777777" w:rsidR="00CF75A6" w:rsidRPr="00F77C62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4294" w:type="dxa"/>
            <w:vAlign w:val="center"/>
          </w:tcPr>
          <w:p w14:paraId="28F3C031" w14:textId="77777777" w:rsidR="00CF75A6" w:rsidRPr="00F77C62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4E0C4F2C" w14:textId="0753CCD3" w:rsidR="003E693F" w:rsidRPr="001F05B5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7FEEB05F" w:rsidR="001F05B5" w:rsidRPr="00F77C62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Pr="001F05B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6"/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1F05B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7"/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7EB7B38" w14:textId="6E4E7142" w:rsidR="008E3156" w:rsidRPr="00F77C62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5FEC699" w14:textId="77777777" w:rsidR="00FD4BA3" w:rsidRPr="00F77C62" w:rsidRDefault="00FD4BA3" w:rsidP="003E693F">
      <w:pPr>
        <w:jc w:val="both"/>
        <w:rPr>
          <w:rFonts w:cstheme="minorHAnsi"/>
          <w:i/>
        </w:rPr>
      </w:pPr>
    </w:p>
    <w:p w14:paraId="269FFA8E" w14:textId="1592B59E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>………………………………., dnia …………………………. 201</w:t>
      </w:r>
      <w:r w:rsidR="005E5390" w:rsidRPr="00F77C62">
        <w:rPr>
          <w:rFonts w:cstheme="minorHAnsi"/>
        </w:rPr>
        <w:t>8</w:t>
      </w:r>
      <w:r w:rsidRPr="00F77C62">
        <w:rPr>
          <w:rFonts w:cstheme="minorHAnsi"/>
        </w:rPr>
        <w:t xml:space="preserve"> r.</w:t>
      </w:r>
    </w:p>
    <w:p w14:paraId="625BD839" w14:textId="77777777" w:rsidR="003E693F" w:rsidRPr="00F77C62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626B427B" w14:textId="27289AAE" w:rsidR="003E693F" w:rsidRPr="00F65DD4" w:rsidRDefault="003E693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</w:p>
    <w:p w14:paraId="157204F1" w14:textId="77D07734" w:rsidR="00F853A5" w:rsidRPr="00F65DD4" w:rsidRDefault="005E0F5B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 wypełnić jeśli dotyczy</w:t>
      </w:r>
      <w:r w:rsidR="00E22129" w:rsidRPr="00F65DD4">
        <w:rPr>
          <w:rFonts w:cstheme="minorHAnsi"/>
          <w:sz w:val="20"/>
          <w:szCs w:val="20"/>
        </w:rPr>
        <w:tab/>
      </w:r>
    </w:p>
    <w:p w14:paraId="0C7B9FCD" w14:textId="25FBC7D6" w:rsidR="00063F6C" w:rsidRPr="00F77C62" w:rsidRDefault="00063F6C" w:rsidP="00F65DD4">
      <w:pPr>
        <w:tabs>
          <w:tab w:val="left" w:pos="4962"/>
        </w:tabs>
        <w:spacing w:after="0"/>
        <w:rPr>
          <w:rFonts w:cstheme="minorHAnsi"/>
          <w:i/>
        </w:rPr>
      </w:pPr>
      <w:r w:rsidRPr="00F77C62">
        <w:rPr>
          <w:rFonts w:cstheme="minorHAnsi"/>
          <w:i/>
        </w:rPr>
        <w:br w:type="page"/>
      </w:r>
    </w:p>
    <w:p w14:paraId="43283D33" w14:textId="34BFA3AF" w:rsidR="007F31FD" w:rsidRPr="00F77C62" w:rsidRDefault="007F31FD" w:rsidP="007F31FD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lastRenderedPageBreak/>
        <w:t>Załącznik nr 2 do Zapytania ofertowego</w:t>
      </w:r>
    </w:p>
    <w:p w14:paraId="36F72E9E" w14:textId="5A1E19D6" w:rsidR="007F31FD" w:rsidRPr="00F77C62" w:rsidRDefault="007F31FD" w:rsidP="007F31FD">
      <w:pPr>
        <w:jc w:val="right"/>
        <w:rPr>
          <w:rFonts w:cstheme="minorHAnsi"/>
          <w:b/>
          <w:i/>
        </w:rPr>
      </w:pPr>
    </w:p>
    <w:p w14:paraId="78DF4309" w14:textId="77777777" w:rsidR="008B6BDD" w:rsidRPr="00F77C62" w:rsidRDefault="008B6BDD" w:rsidP="008B6BDD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FORMULARZ CENOWY</w:t>
      </w:r>
    </w:p>
    <w:p w14:paraId="198541FA" w14:textId="77777777" w:rsidR="00E310E2" w:rsidRPr="00F77C62" w:rsidRDefault="00E310E2" w:rsidP="00E310E2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 xml:space="preserve">WYKONAWCA: </w:t>
      </w:r>
    </w:p>
    <w:p w14:paraId="2840D921" w14:textId="77777777" w:rsidR="00E310E2" w:rsidRPr="00F77C62" w:rsidRDefault="00E310E2" w:rsidP="00E310E2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azwa .........................................……..</w:t>
      </w:r>
    </w:p>
    <w:p w14:paraId="6D686CC7" w14:textId="0AEC923D" w:rsidR="00E310E2" w:rsidRPr="00F77C62" w:rsidRDefault="00E310E2" w:rsidP="00E310E2">
      <w:pPr>
        <w:spacing w:after="0"/>
        <w:ind w:right="-3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B0B4F42" w14:textId="77777777" w:rsidR="008B6BDD" w:rsidRPr="00F77C62" w:rsidRDefault="008B6BDD" w:rsidP="00F645AF">
      <w:pPr>
        <w:spacing w:after="0"/>
        <w:ind w:right="-3"/>
        <w:jc w:val="both"/>
        <w:rPr>
          <w:rFonts w:eastAsia="Calibri" w:cstheme="minorHAnsi"/>
          <w:b/>
          <w:bCs/>
        </w:rPr>
      </w:pPr>
    </w:p>
    <w:p w14:paraId="1BEC589E" w14:textId="77777777" w:rsidR="008B6BDD" w:rsidRPr="00F77C62" w:rsidRDefault="008B6BDD" w:rsidP="008B6BDD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5105D5E" w14:textId="77777777" w:rsidR="008B6BDD" w:rsidRPr="00F77C62" w:rsidRDefault="008B6BDD" w:rsidP="008B6BDD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3" w:name="_Hlk497728031"/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</w:p>
    <w:p w14:paraId="6FDAD349" w14:textId="77777777" w:rsidR="008B6BDD" w:rsidRPr="00F77C62" w:rsidRDefault="008B6BDD" w:rsidP="008B6BDD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4" w:name="_Hlk497728206"/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aństwowy Instytut Badawczy</w:t>
      </w:r>
    </w:p>
    <w:bookmarkEnd w:id="4"/>
    <w:p w14:paraId="38E88630" w14:textId="77777777" w:rsidR="008B6BDD" w:rsidRPr="00F77C62" w:rsidRDefault="008B6BDD" w:rsidP="008B6BDD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4B70C437" w14:textId="77777777" w:rsidR="008B6BDD" w:rsidRPr="00F77C62" w:rsidRDefault="008B6BDD" w:rsidP="008B6BDD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bookmarkEnd w:id="3"/>
    <w:p w14:paraId="40245795" w14:textId="77777777" w:rsidR="008B6BDD" w:rsidRPr="00F77C62" w:rsidRDefault="008B6BDD" w:rsidP="008B6BDD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67EBF9A4" w14:textId="3574AD6A" w:rsidR="00064D85" w:rsidRPr="00F77C62" w:rsidRDefault="008B6BDD" w:rsidP="00064D85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F77C62">
        <w:rPr>
          <w:rFonts w:cstheme="minorHAnsi"/>
          <w:bCs/>
        </w:rPr>
        <w:t>Nawiązując do Zapytania ofertowego dot.</w:t>
      </w:r>
      <w:r w:rsidRPr="00F77C62">
        <w:rPr>
          <w:rFonts w:cstheme="minorHAnsi"/>
          <w:b/>
          <w:bCs/>
        </w:rPr>
        <w:t xml:space="preserve"> „</w:t>
      </w:r>
      <w:r w:rsidR="006428AE" w:rsidRPr="006428AE">
        <w:rPr>
          <w:rFonts w:cstheme="minorHAnsi"/>
          <w:b/>
          <w:i/>
          <w:color w:val="000000"/>
        </w:rPr>
        <w:t xml:space="preserve">Świadczenie usługi teletransmisji pomiędzy ODF zlokalizowanym w Punkcie Styku Sieci OSE a ODF zlokalizowanym w PWR gwarantującej Pasmo 1Gbit/s </w:t>
      </w:r>
      <w:r w:rsidR="00941867">
        <w:rPr>
          <w:rFonts w:cstheme="minorHAnsi"/>
          <w:b/>
          <w:i/>
          <w:color w:val="000000"/>
        </w:rPr>
        <w:t>lub</w:t>
      </w:r>
      <w:r w:rsidR="006428AE" w:rsidRPr="006428AE">
        <w:rPr>
          <w:rFonts w:cstheme="minorHAnsi"/>
          <w:b/>
          <w:i/>
          <w:color w:val="000000"/>
        </w:rPr>
        <w:t xml:space="preserve"> 10Gbit/s</w:t>
      </w:r>
      <w:r w:rsidR="00941867">
        <w:rPr>
          <w:rFonts w:cstheme="minorHAnsi"/>
          <w:b/>
          <w:i/>
          <w:color w:val="000000"/>
        </w:rPr>
        <w:t xml:space="preserve"> w zależności od lokalizacji</w:t>
      </w:r>
      <w:r w:rsidRPr="00F77C62">
        <w:rPr>
          <w:rFonts w:cstheme="minorHAnsi"/>
          <w:b/>
          <w:i/>
          <w:color w:val="000000"/>
        </w:rPr>
        <w:t xml:space="preserve">”, </w:t>
      </w:r>
      <w:r w:rsidRPr="00F77C62">
        <w:rPr>
          <w:rFonts w:cstheme="minorHAnsi"/>
          <w:b/>
        </w:rPr>
        <w:t xml:space="preserve">nr sprawy: </w:t>
      </w:r>
      <w:r w:rsidR="00064D85" w:rsidRPr="00D54310">
        <w:rPr>
          <w:rFonts w:cstheme="minorHAnsi"/>
          <w:b/>
        </w:rPr>
        <w:t>ZZ.2131.</w:t>
      </w:r>
      <w:r w:rsidR="00064D85" w:rsidRPr="003F490C">
        <w:rPr>
          <w:rFonts w:cstheme="minorHAnsi"/>
          <w:b/>
        </w:rPr>
        <w:t>2</w:t>
      </w:r>
      <w:r w:rsidR="003F490C" w:rsidRPr="003F490C">
        <w:rPr>
          <w:rFonts w:cstheme="minorHAnsi"/>
          <w:b/>
        </w:rPr>
        <w:t>83</w:t>
      </w:r>
      <w:r w:rsidR="00064D85" w:rsidRPr="003F490C">
        <w:rPr>
          <w:rFonts w:cstheme="minorHAnsi"/>
          <w:b/>
        </w:rPr>
        <w:t>.</w:t>
      </w:r>
      <w:r w:rsidR="00064D85" w:rsidRPr="00D54310">
        <w:rPr>
          <w:rFonts w:cstheme="minorHAnsi"/>
          <w:b/>
        </w:rPr>
        <w:t>2018.JOK [OSE-2018]</w:t>
      </w:r>
    </w:p>
    <w:p w14:paraId="4B2B0F97" w14:textId="77777777" w:rsidR="008B6BDD" w:rsidRPr="00F77C62" w:rsidRDefault="008B6BDD" w:rsidP="008B6BDD">
      <w:pPr>
        <w:autoSpaceDE w:val="0"/>
        <w:autoSpaceDN w:val="0"/>
        <w:adjustRightInd w:val="0"/>
        <w:jc w:val="both"/>
        <w:rPr>
          <w:rFonts w:cstheme="minorHAnsi"/>
        </w:rPr>
      </w:pPr>
      <w:r w:rsidRPr="00F77C62">
        <w:rPr>
          <w:rFonts w:cstheme="minorHAnsi"/>
          <w:color w:val="000000"/>
        </w:rPr>
        <w:t xml:space="preserve">poniżej </w:t>
      </w:r>
      <w:r w:rsidRPr="00F77C62">
        <w:rPr>
          <w:rFonts w:cstheme="minorHAnsi"/>
        </w:rPr>
        <w:t>składamy ofertę cenową:</w:t>
      </w:r>
    </w:p>
    <w:tbl>
      <w:tblPr>
        <w:tblpPr w:leftFromText="141" w:rightFromText="141" w:bottomFromText="160" w:vertAnchor="text" w:horzAnchor="margin" w:tblpX="-48" w:tblpY="1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2714"/>
        <w:gridCol w:w="1654"/>
        <w:gridCol w:w="1046"/>
        <w:gridCol w:w="1133"/>
        <w:gridCol w:w="1665"/>
      </w:tblGrid>
      <w:tr w:rsidR="00064D85" w:rsidRPr="00F77C62" w14:paraId="63ED408F" w14:textId="4F365C48" w:rsidTr="00064D85">
        <w:trPr>
          <w:trHeight w:val="16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E9081" w14:textId="07FC9CA6" w:rsidR="00064D85" w:rsidRPr="00F77C62" w:rsidRDefault="00064D85" w:rsidP="00064D85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Nr Części postępowania</w:t>
            </w:r>
            <w:r w:rsidR="00D50ECC">
              <w:rPr>
                <w:rStyle w:val="Odwoanieprzypisudolnego"/>
                <w:rFonts w:eastAsia="Times New Roman" w:cstheme="minorHAnsi"/>
                <w:b/>
              </w:rPr>
              <w:footnoteReference w:id="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01F689" w14:textId="0A836F39" w:rsidR="00064D85" w:rsidRPr="00F77C62" w:rsidRDefault="00064D85" w:rsidP="00064D85">
            <w:pPr>
              <w:jc w:val="center"/>
              <w:rPr>
                <w:rFonts w:cstheme="minorHAnsi"/>
                <w:b/>
              </w:rPr>
            </w:pPr>
            <w:r w:rsidRPr="00F77C62">
              <w:rPr>
                <w:rFonts w:eastAsia="Times New Roman" w:cstheme="minorHAnsi"/>
                <w:b/>
              </w:rPr>
              <w:t xml:space="preserve">Nazwa </w:t>
            </w:r>
            <w:r>
              <w:rPr>
                <w:rFonts w:eastAsia="Times New Roman" w:cstheme="minorHAnsi"/>
                <w:b/>
              </w:rPr>
              <w:t>usług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B97D3" w14:textId="2ECC8628" w:rsidR="00064D85" w:rsidRPr="00F77C62" w:rsidRDefault="00064D85" w:rsidP="00053A5A">
            <w:pPr>
              <w:jc w:val="center"/>
              <w:rPr>
                <w:rFonts w:cstheme="minorHAnsi"/>
                <w:b/>
              </w:rPr>
            </w:pPr>
            <w:r w:rsidRPr="00F77C62">
              <w:rPr>
                <w:rFonts w:cstheme="minorHAnsi"/>
                <w:b/>
              </w:rPr>
              <w:t xml:space="preserve">Wartość netto </w:t>
            </w:r>
            <w:r>
              <w:rPr>
                <w:rFonts w:cstheme="minorHAnsi"/>
                <w:b/>
              </w:rPr>
              <w:t>miesięcznego abonamentu</w:t>
            </w:r>
            <w:r w:rsidRPr="00F77C62">
              <w:rPr>
                <w:rFonts w:cstheme="minorHAnsi"/>
                <w:b/>
              </w:rPr>
              <w:t xml:space="preserve">           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5BC813" w14:textId="71E8885C" w:rsidR="00064D85" w:rsidRPr="00F77C62" w:rsidRDefault="00064D85" w:rsidP="00064D8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wka podatku V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766BB" w14:textId="77777777" w:rsidR="00064D85" w:rsidRPr="00F77C62" w:rsidRDefault="00064D85" w:rsidP="00D60E9A">
            <w:pPr>
              <w:jc w:val="center"/>
              <w:rPr>
                <w:rFonts w:cstheme="minorHAnsi"/>
                <w:b/>
              </w:rPr>
            </w:pPr>
            <w:r w:rsidRPr="00F77C62">
              <w:rPr>
                <w:rFonts w:cstheme="minorHAnsi"/>
                <w:b/>
              </w:rPr>
              <w:t>Wartość podatku VAT                    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CCE801" w14:textId="3576146B" w:rsidR="00064D85" w:rsidRPr="00F77C62" w:rsidRDefault="00064D85" w:rsidP="00064D85">
            <w:pPr>
              <w:jc w:val="center"/>
              <w:rPr>
                <w:rFonts w:cstheme="minorHAnsi"/>
                <w:b/>
              </w:rPr>
            </w:pPr>
            <w:r w:rsidRPr="00F77C62"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  <w:b/>
              </w:rPr>
              <w:t xml:space="preserve"> </w:t>
            </w:r>
            <w:r w:rsidRPr="00F77C62">
              <w:rPr>
                <w:rFonts w:cstheme="minorHAnsi"/>
                <w:b/>
              </w:rPr>
              <w:t xml:space="preserve"> </w:t>
            </w:r>
            <w:r>
              <w:t xml:space="preserve"> </w:t>
            </w:r>
            <w:r w:rsidRPr="00064D85">
              <w:rPr>
                <w:rFonts w:cstheme="minorHAnsi"/>
                <w:b/>
              </w:rPr>
              <w:t xml:space="preserve">miesięcznego abonamentu           </w:t>
            </w:r>
            <w:r w:rsidRPr="00F77C62">
              <w:rPr>
                <w:rFonts w:cstheme="minorHAnsi"/>
                <w:b/>
              </w:rPr>
              <w:t>(zł)</w:t>
            </w:r>
          </w:p>
        </w:tc>
      </w:tr>
      <w:tr w:rsidR="00064D85" w:rsidRPr="00F77C62" w14:paraId="0FAD146F" w14:textId="0660F44E" w:rsidTr="00064D85">
        <w:trPr>
          <w:trHeight w:val="1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84D6" w14:textId="5E28B150" w:rsidR="00064D85" w:rsidRPr="00064D85" w:rsidRDefault="00064D85" w:rsidP="00064D85">
            <w:pPr>
              <w:tabs>
                <w:tab w:val="left" w:pos="1770"/>
                <w:tab w:val="left" w:pos="5475"/>
              </w:tabs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  <w:color w:val="000000"/>
              </w:rPr>
              <w:t xml:space="preserve">Część </w:t>
            </w:r>
            <w:r w:rsidR="004131C4">
              <w:rPr>
                <w:rFonts w:cstheme="minorHAnsi"/>
                <w:b/>
                <w:i/>
                <w:color w:val="000000"/>
              </w:rPr>
              <w:t xml:space="preserve">nr </w:t>
            </w:r>
            <w:r>
              <w:rPr>
                <w:rFonts w:cstheme="minorHAnsi"/>
                <w:b/>
                <w:i/>
                <w:color w:val="000000"/>
              </w:rPr>
              <w:t>…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91C2" w14:textId="55794546" w:rsidR="00064D85" w:rsidRPr="00064D85" w:rsidRDefault="00064D85" w:rsidP="00064D85">
            <w:pPr>
              <w:tabs>
                <w:tab w:val="left" w:pos="1770"/>
                <w:tab w:val="left" w:pos="5475"/>
              </w:tabs>
              <w:rPr>
                <w:rFonts w:cstheme="minorHAnsi"/>
              </w:rPr>
            </w:pPr>
            <w:r w:rsidRPr="00064D85">
              <w:rPr>
                <w:rFonts w:cstheme="minorHAnsi"/>
                <w:color w:val="000000"/>
              </w:rPr>
              <w:t xml:space="preserve">Świadczenie usługi teletransmisji pomiędzy ODF zlokalizowanym w Punkcie Styku Sieci OSE a ODF zlokalizowanym w PWR gwarantującej Pasmo 1Gbit/s / 10Gbit/s </w:t>
            </w:r>
            <w:r>
              <w:rPr>
                <w:rFonts w:cstheme="minorHAnsi"/>
                <w:color w:val="000000"/>
              </w:rPr>
              <w:t>zgodnie z wszystkimi wymaganiami SOPZ oraz W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56D3" w14:textId="41988B41" w:rsidR="00064D85" w:rsidRPr="00F77C62" w:rsidRDefault="00064D85" w:rsidP="00053A5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..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70DA" w14:textId="51E21B28" w:rsidR="00064D85" w:rsidRPr="00F77C62" w:rsidRDefault="00064D85" w:rsidP="00D60E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4FEF" w14:textId="1DBE0FF2" w:rsidR="00064D85" w:rsidRPr="00F77C62" w:rsidRDefault="00064D85" w:rsidP="00D60E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..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5DAB" w14:textId="411D3291" w:rsidR="00064D85" w:rsidRPr="00F77C62" w:rsidRDefault="00064D85" w:rsidP="00D60E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 zł</w:t>
            </w:r>
          </w:p>
        </w:tc>
      </w:tr>
    </w:tbl>
    <w:p w14:paraId="5208DFEB" w14:textId="77777777" w:rsidR="008B6BDD" w:rsidRPr="00F77C62" w:rsidRDefault="008B6BDD" w:rsidP="008B6BDD">
      <w:pPr>
        <w:spacing w:after="0"/>
        <w:jc w:val="both"/>
        <w:rPr>
          <w:rFonts w:cstheme="minorHAnsi"/>
        </w:rPr>
      </w:pPr>
    </w:p>
    <w:p w14:paraId="39832C7D" w14:textId="77777777" w:rsidR="008B6BDD" w:rsidRPr="00F77C62" w:rsidRDefault="008B6BDD" w:rsidP="008B6BDD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2018 r.          </w:t>
      </w:r>
      <w:r w:rsidRPr="00F77C62">
        <w:rPr>
          <w:rFonts w:cstheme="minorHAnsi"/>
        </w:rPr>
        <w:tab/>
      </w:r>
    </w:p>
    <w:p w14:paraId="3AB9B9D4" w14:textId="77777777" w:rsidR="007355E7" w:rsidRDefault="007355E7" w:rsidP="008B6BDD">
      <w:pPr>
        <w:spacing w:after="0"/>
        <w:ind w:left="4395"/>
        <w:jc w:val="center"/>
        <w:rPr>
          <w:rFonts w:cstheme="minorHAnsi"/>
        </w:rPr>
      </w:pPr>
    </w:p>
    <w:p w14:paraId="2287CFBB" w14:textId="77777777" w:rsidR="007355E7" w:rsidRDefault="007355E7" w:rsidP="008B6BDD">
      <w:pPr>
        <w:spacing w:after="0"/>
        <w:ind w:left="4395"/>
        <w:jc w:val="center"/>
        <w:rPr>
          <w:rFonts w:cstheme="minorHAnsi"/>
        </w:rPr>
      </w:pPr>
      <w:bookmarkStart w:id="5" w:name="_GoBack"/>
      <w:bookmarkEnd w:id="5"/>
    </w:p>
    <w:p w14:paraId="77134DD8" w14:textId="55B88309" w:rsidR="008B6BDD" w:rsidRPr="00F77C62" w:rsidRDefault="008B6BDD" w:rsidP="008B6BDD">
      <w:pPr>
        <w:spacing w:after="0"/>
        <w:ind w:left="4395"/>
        <w:jc w:val="center"/>
        <w:rPr>
          <w:rFonts w:cstheme="minorHAnsi"/>
        </w:rPr>
      </w:pPr>
      <w:r w:rsidRPr="00F77C62">
        <w:rPr>
          <w:rFonts w:cstheme="minorHAnsi"/>
        </w:rPr>
        <w:t>…………………………………………………………..</w:t>
      </w:r>
    </w:p>
    <w:p w14:paraId="3A9E526D" w14:textId="77777777" w:rsidR="008B6BDD" w:rsidRPr="00F77C62" w:rsidRDefault="008B6BDD" w:rsidP="008B6BDD">
      <w:pPr>
        <w:spacing w:after="0"/>
        <w:ind w:left="4395"/>
        <w:jc w:val="center"/>
        <w:rPr>
          <w:rFonts w:cstheme="minorHAnsi"/>
          <w:i/>
        </w:rPr>
      </w:pPr>
      <w:r w:rsidRPr="00F77C62">
        <w:rPr>
          <w:rFonts w:cstheme="minorHAnsi"/>
          <w:i/>
        </w:rPr>
        <w:t xml:space="preserve">podpis Wykonawcy lub upoważnionego </w:t>
      </w:r>
    </w:p>
    <w:p w14:paraId="69E4D051" w14:textId="7CA69428" w:rsidR="00064D85" w:rsidRDefault="008B6BDD" w:rsidP="00D50ECC">
      <w:pPr>
        <w:spacing w:after="0"/>
        <w:ind w:left="4395"/>
        <w:jc w:val="center"/>
        <w:rPr>
          <w:rFonts w:cstheme="minorHAnsi"/>
          <w:i/>
        </w:rPr>
      </w:pPr>
      <w:r w:rsidRPr="00F77C62">
        <w:rPr>
          <w:rFonts w:cstheme="minorHAnsi"/>
          <w:i/>
        </w:rPr>
        <w:t>przedstawiciela Wykonawcy</w:t>
      </w:r>
    </w:p>
    <w:sectPr w:rsidR="00064D85" w:rsidSect="00CA5929"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A140B5" w16cid:durableId="1EFC31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D5CE2" w14:textId="77777777" w:rsidR="00484A8D" w:rsidRDefault="00484A8D">
      <w:pPr>
        <w:spacing w:after="0" w:line="240" w:lineRule="auto"/>
      </w:pPr>
      <w:r>
        <w:separator/>
      </w:r>
    </w:p>
  </w:endnote>
  <w:endnote w:type="continuationSeparator" w:id="0">
    <w:p w14:paraId="776C0AA2" w14:textId="77777777" w:rsidR="00484A8D" w:rsidRDefault="00484A8D">
      <w:pPr>
        <w:spacing w:after="0" w:line="240" w:lineRule="auto"/>
      </w:pPr>
      <w:r>
        <w:continuationSeparator/>
      </w:r>
    </w:p>
  </w:endnote>
  <w:endnote w:type="continuationNotice" w:id="1">
    <w:p w14:paraId="7C487C0A" w14:textId="77777777" w:rsidR="00484A8D" w:rsidRDefault="00484A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7C0BB" w14:textId="77777777" w:rsidR="00484A8D" w:rsidRDefault="00484A8D">
      <w:pPr>
        <w:spacing w:after="0" w:line="240" w:lineRule="auto"/>
      </w:pPr>
      <w:r>
        <w:separator/>
      </w:r>
    </w:p>
  </w:footnote>
  <w:footnote w:type="continuationSeparator" w:id="0">
    <w:p w14:paraId="25675B72" w14:textId="77777777" w:rsidR="00484A8D" w:rsidRDefault="00484A8D">
      <w:pPr>
        <w:spacing w:after="0" w:line="240" w:lineRule="auto"/>
      </w:pPr>
      <w:r>
        <w:continuationSeparator/>
      </w:r>
    </w:p>
  </w:footnote>
  <w:footnote w:type="continuationNotice" w:id="1">
    <w:p w14:paraId="76FF7E35" w14:textId="77777777" w:rsidR="00484A8D" w:rsidRDefault="00484A8D">
      <w:pPr>
        <w:spacing w:after="0" w:line="240" w:lineRule="auto"/>
      </w:pPr>
    </w:p>
  </w:footnote>
  <w:footnote w:id="2">
    <w:p w14:paraId="48D5E361" w14:textId="139A281D" w:rsidR="00484A8D" w:rsidRPr="001F05B5" w:rsidRDefault="00484A8D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  <w:footnote w:id="3">
    <w:p w14:paraId="6CA99DAE" w14:textId="07A1DD3E" w:rsidR="00484A8D" w:rsidRPr="001F05B5" w:rsidRDefault="00484A8D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Wykonawca wskazuje wszystkie części na które składa ofertę</w:t>
      </w:r>
    </w:p>
  </w:footnote>
  <w:footnote w:id="4">
    <w:p w14:paraId="557CD649" w14:textId="7681E7F4" w:rsidR="00484A8D" w:rsidRPr="001F05B5" w:rsidRDefault="00484A8D" w:rsidP="00E25533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Wykonawca składa ofertę na więcej niż jedną część zamówienia dokonuje powielenia treści pkt. 3 w zależności od ilości części na które składa ofertę, numerując je kolejno jako 3.1, 3.2, 3.3 itd.</w:t>
      </w:r>
    </w:p>
  </w:footnote>
  <w:footnote w:id="5">
    <w:p w14:paraId="04F2420A" w14:textId="686390F2" w:rsidR="00484A8D" w:rsidRPr="001F05B5" w:rsidRDefault="00484A8D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Wypełnia Wykonawca wskazując deklarowany termin uruchomienia </w:t>
      </w:r>
      <w:r>
        <w:rPr>
          <w:sz w:val="16"/>
          <w:szCs w:val="16"/>
        </w:rPr>
        <w:t>U</w:t>
      </w:r>
      <w:r w:rsidRPr="001F05B5">
        <w:rPr>
          <w:sz w:val="16"/>
          <w:szCs w:val="16"/>
        </w:rPr>
        <w:t>sługi stanowiącej przedmiot zamówienia, poprzez wskazanie pełnej daty (dzień, miesiąc, rok)</w:t>
      </w:r>
      <w:r>
        <w:rPr>
          <w:sz w:val="16"/>
          <w:szCs w:val="16"/>
        </w:rPr>
        <w:t xml:space="preserve">, UWAGA !!! Wykonawca nie może wskazać daty późniejszej niż </w:t>
      </w:r>
      <w:r w:rsidRPr="00A74AAF">
        <w:rPr>
          <w:sz w:val="16"/>
          <w:szCs w:val="16"/>
        </w:rPr>
        <w:t xml:space="preserve">30.09.2018 r. Jeśli Wykonawca nie wypełni terminu uruchomienia usługi, Zamawiający przyjmie, że Wykonawca uruchomi usługę w najpóźniejszym możliwym terminie, tj. 30.09.2018 r.  </w:t>
      </w:r>
    </w:p>
  </w:footnote>
  <w:footnote w:id="6">
    <w:p w14:paraId="02F11FAE" w14:textId="77777777" w:rsidR="00484A8D" w:rsidRPr="001F05B5" w:rsidRDefault="00484A8D" w:rsidP="001F05B5">
      <w:pPr>
        <w:pStyle w:val="Tekstprzypisudolnego"/>
        <w:jc w:val="both"/>
        <w:rPr>
          <w:rFonts w:cs="Calibri"/>
          <w:sz w:val="16"/>
          <w:szCs w:val="16"/>
        </w:rPr>
      </w:pPr>
      <w:r w:rsidRPr="001F05B5">
        <w:rPr>
          <w:rStyle w:val="Odwoanieprzypisudolnego"/>
          <w:rFonts w:cs="Calibri"/>
          <w:sz w:val="16"/>
          <w:szCs w:val="16"/>
        </w:rPr>
        <w:footnoteRef/>
      </w:r>
      <w:r w:rsidRPr="001F05B5">
        <w:rPr>
          <w:rFonts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775910BA" w14:textId="77777777" w:rsidR="00484A8D" w:rsidRPr="001F05B5" w:rsidRDefault="00484A8D" w:rsidP="001F05B5">
      <w:pPr>
        <w:pStyle w:val="Tekstprzypisudolnego"/>
        <w:jc w:val="both"/>
        <w:rPr>
          <w:rFonts w:cs="Calibri"/>
          <w:sz w:val="16"/>
          <w:szCs w:val="16"/>
        </w:rPr>
      </w:pPr>
      <w:r w:rsidRPr="001F05B5">
        <w:rPr>
          <w:rStyle w:val="Odwoanieprzypisudolnego"/>
          <w:rFonts w:cs="Calibri"/>
          <w:sz w:val="16"/>
          <w:szCs w:val="16"/>
        </w:rPr>
        <w:footnoteRef/>
      </w:r>
      <w:r w:rsidRPr="001F05B5">
        <w:rPr>
          <w:rFonts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01123D03" w14:textId="062C7FA8" w:rsidR="00484A8D" w:rsidRPr="00D50ECC" w:rsidRDefault="00484A8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50ECC">
        <w:rPr>
          <w:sz w:val="16"/>
          <w:szCs w:val="16"/>
        </w:rPr>
        <w:t xml:space="preserve">Wykonawca powiela wiersze tabeli w zależności od ilości części na które składa ofertę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1BC6BA0E"/>
    <w:lvl w:ilvl="0" w:tplc="4E6ACEF8">
      <w:start w:val="1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606BF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588"/>
    <w:multiLevelType w:val="hybridMultilevel"/>
    <w:tmpl w:val="84A40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1F21C5"/>
    <w:multiLevelType w:val="hybridMultilevel"/>
    <w:tmpl w:val="64D2497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7" w15:restartNumberingAfterBreak="0">
    <w:nsid w:val="10595AFE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60F79E1"/>
    <w:multiLevelType w:val="hybridMultilevel"/>
    <w:tmpl w:val="FC2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1CB5035B"/>
    <w:multiLevelType w:val="hybridMultilevel"/>
    <w:tmpl w:val="C0AE80D0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230352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1F8F6D54"/>
    <w:multiLevelType w:val="hybridMultilevel"/>
    <w:tmpl w:val="5590EE8C"/>
    <w:lvl w:ilvl="0" w:tplc="76981D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D381A"/>
    <w:multiLevelType w:val="hybridMultilevel"/>
    <w:tmpl w:val="035AF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D6B26"/>
    <w:multiLevelType w:val="hybridMultilevel"/>
    <w:tmpl w:val="FBE8A14C"/>
    <w:lvl w:ilvl="0" w:tplc="6CEC0F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2E151A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D1BEE"/>
    <w:multiLevelType w:val="hybridMultilevel"/>
    <w:tmpl w:val="50FC4134"/>
    <w:lvl w:ilvl="0" w:tplc="3212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5C5365"/>
    <w:multiLevelType w:val="hybridMultilevel"/>
    <w:tmpl w:val="31922F2C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1" w15:restartNumberingAfterBreak="0">
    <w:nsid w:val="333E18C6"/>
    <w:multiLevelType w:val="hybridMultilevel"/>
    <w:tmpl w:val="DB62D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6B3ADA"/>
    <w:multiLevelType w:val="hybridMultilevel"/>
    <w:tmpl w:val="2B98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08D9"/>
    <w:multiLevelType w:val="hybridMultilevel"/>
    <w:tmpl w:val="1F10F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01496"/>
    <w:multiLevelType w:val="hybridMultilevel"/>
    <w:tmpl w:val="C48A82EC"/>
    <w:lvl w:ilvl="0" w:tplc="A3A0D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922648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3CE970B4"/>
    <w:multiLevelType w:val="hybridMultilevel"/>
    <w:tmpl w:val="5D82C47A"/>
    <w:lvl w:ilvl="0" w:tplc="68C853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32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F7FA2"/>
    <w:multiLevelType w:val="hybridMultilevel"/>
    <w:tmpl w:val="296C97D6"/>
    <w:lvl w:ilvl="0" w:tplc="841A6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7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7A81874"/>
    <w:multiLevelType w:val="hybridMultilevel"/>
    <w:tmpl w:val="A6CC6ED6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CC942BF"/>
    <w:multiLevelType w:val="hybridMultilevel"/>
    <w:tmpl w:val="C69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D7A61E5"/>
    <w:multiLevelType w:val="hybridMultilevel"/>
    <w:tmpl w:val="BBC026D8"/>
    <w:lvl w:ilvl="0" w:tplc="CDDE41F6">
      <w:numFmt w:val="bullet"/>
      <w:lvlText w:val="-"/>
      <w:lvlJc w:val="left"/>
      <w:pPr>
        <w:ind w:left="108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DB82CEB"/>
    <w:multiLevelType w:val="hybridMultilevel"/>
    <w:tmpl w:val="F640B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76589"/>
    <w:multiLevelType w:val="hybridMultilevel"/>
    <w:tmpl w:val="2A706B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6F38DF"/>
    <w:multiLevelType w:val="hybridMultilevel"/>
    <w:tmpl w:val="06DED9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ABA3BC9"/>
    <w:multiLevelType w:val="hybridMultilevel"/>
    <w:tmpl w:val="0FA6C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7944833"/>
    <w:multiLevelType w:val="hybridMultilevel"/>
    <w:tmpl w:val="C67AABC6"/>
    <w:lvl w:ilvl="0" w:tplc="B040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EE20105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</w:num>
  <w:num w:numId="5">
    <w:abstractNumId w:val="32"/>
  </w:num>
  <w:num w:numId="6">
    <w:abstractNumId w:val="8"/>
  </w:num>
  <w:num w:numId="7">
    <w:abstractNumId w:val="49"/>
  </w:num>
  <w:num w:numId="8">
    <w:abstractNumId w:val="42"/>
  </w:num>
  <w:num w:numId="9">
    <w:abstractNumId w:val="37"/>
  </w:num>
  <w:num w:numId="10">
    <w:abstractNumId w:val="40"/>
  </w:num>
  <w:num w:numId="11">
    <w:abstractNumId w:val="52"/>
  </w:num>
  <w:num w:numId="12">
    <w:abstractNumId w:val="30"/>
  </w:num>
  <w:num w:numId="13">
    <w:abstractNumId w:val="46"/>
  </w:num>
  <w:num w:numId="14">
    <w:abstractNumId w:val="1"/>
  </w:num>
  <w:num w:numId="15">
    <w:abstractNumId w:val="29"/>
  </w:num>
  <w:num w:numId="16">
    <w:abstractNumId w:val="34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1"/>
  </w:num>
  <w:num w:numId="20">
    <w:abstractNumId w:val="10"/>
  </w:num>
  <w:num w:numId="21">
    <w:abstractNumId w:val="5"/>
  </w:num>
  <w:num w:numId="22">
    <w:abstractNumId w:val="16"/>
  </w:num>
  <w:num w:numId="23">
    <w:abstractNumId w:val="33"/>
  </w:num>
  <w:num w:numId="24">
    <w:abstractNumId w:val="25"/>
  </w:num>
  <w:num w:numId="25">
    <w:abstractNumId w:val="14"/>
  </w:num>
  <w:num w:numId="26">
    <w:abstractNumId w:val="38"/>
  </w:num>
  <w:num w:numId="27">
    <w:abstractNumId w:val="28"/>
  </w:num>
  <w:num w:numId="28">
    <w:abstractNumId w:val="19"/>
  </w:num>
  <w:num w:numId="29">
    <w:abstractNumId w:val="17"/>
  </w:num>
  <w:num w:numId="30">
    <w:abstractNumId w:val="51"/>
  </w:num>
  <w:num w:numId="31">
    <w:abstractNumId w:val="47"/>
  </w:num>
  <w:num w:numId="32">
    <w:abstractNumId w:val="3"/>
  </w:num>
  <w:num w:numId="33">
    <w:abstractNumId w:val="12"/>
  </w:num>
  <w:num w:numId="34">
    <w:abstractNumId w:val="50"/>
  </w:num>
  <w:num w:numId="35">
    <w:abstractNumId w:val="21"/>
  </w:num>
  <w:num w:numId="36">
    <w:abstractNumId w:val="2"/>
  </w:num>
  <w:num w:numId="37">
    <w:abstractNumId w:val="18"/>
  </w:num>
  <w:num w:numId="38">
    <w:abstractNumId w:val="20"/>
  </w:num>
  <w:num w:numId="39">
    <w:abstractNumId w:val="53"/>
  </w:num>
  <w:num w:numId="40">
    <w:abstractNumId w:val="13"/>
  </w:num>
  <w:num w:numId="41">
    <w:abstractNumId w:val="4"/>
  </w:num>
  <w:num w:numId="42">
    <w:abstractNumId w:val="39"/>
  </w:num>
  <w:num w:numId="43">
    <w:abstractNumId w:val="36"/>
  </w:num>
  <w:num w:numId="44">
    <w:abstractNumId w:val="9"/>
  </w:num>
  <w:num w:numId="45">
    <w:abstractNumId w:val="35"/>
  </w:num>
  <w:num w:numId="46">
    <w:abstractNumId w:val="27"/>
  </w:num>
  <w:num w:numId="47">
    <w:abstractNumId w:val="24"/>
  </w:num>
  <w:num w:numId="48">
    <w:abstractNumId w:val="15"/>
  </w:num>
  <w:num w:numId="49">
    <w:abstractNumId w:val="45"/>
  </w:num>
  <w:num w:numId="50">
    <w:abstractNumId w:val="7"/>
  </w:num>
  <w:num w:numId="51">
    <w:abstractNumId w:val="22"/>
  </w:num>
  <w:num w:numId="52">
    <w:abstractNumId w:val="43"/>
  </w:num>
  <w:num w:numId="53">
    <w:abstractNumId w:val="26"/>
  </w:num>
  <w:num w:numId="54">
    <w:abstractNumId w:val="44"/>
  </w:num>
  <w:num w:numId="55">
    <w:abstractNumId w:val="2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65A"/>
    <w:rsid w:val="000038A1"/>
    <w:rsid w:val="00004996"/>
    <w:rsid w:val="000053CF"/>
    <w:rsid w:val="000075A9"/>
    <w:rsid w:val="0000787B"/>
    <w:rsid w:val="00011E81"/>
    <w:rsid w:val="000142B7"/>
    <w:rsid w:val="000165BB"/>
    <w:rsid w:val="00016614"/>
    <w:rsid w:val="000166FA"/>
    <w:rsid w:val="000204B9"/>
    <w:rsid w:val="00020B9B"/>
    <w:rsid w:val="0002174D"/>
    <w:rsid w:val="00022602"/>
    <w:rsid w:val="00023A2C"/>
    <w:rsid w:val="00023DB1"/>
    <w:rsid w:val="00026587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3055"/>
    <w:rsid w:val="00044B5F"/>
    <w:rsid w:val="00045C9E"/>
    <w:rsid w:val="000503F7"/>
    <w:rsid w:val="00051BD9"/>
    <w:rsid w:val="00053A5A"/>
    <w:rsid w:val="00054BB4"/>
    <w:rsid w:val="00054C1E"/>
    <w:rsid w:val="00056DEB"/>
    <w:rsid w:val="0005728D"/>
    <w:rsid w:val="0006054F"/>
    <w:rsid w:val="00060BB1"/>
    <w:rsid w:val="0006119D"/>
    <w:rsid w:val="0006254C"/>
    <w:rsid w:val="0006269D"/>
    <w:rsid w:val="00062DF0"/>
    <w:rsid w:val="00063D13"/>
    <w:rsid w:val="00063F6C"/>
    <w:rsid w:val="00064D85"/>
    <w:rsid w:val="00065E2A"/>
    <w:rsid w:val="000712E2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5EA5"/>
    <w:rsid w:val="00095F80"/>
    <w:rsid w:val="0009695A"/>
    <w:rsid w:val="000A114E"/>
    <w:rsid w:val="000A15A8"/>
    <w:rsid w:val="000A1E5E"/>
    <w:rsid w:val="000A389E"/>
    <w:rsid w:val="000A3DD3"/>
    <w:rsid w:val="000A4B04"/>
    <w:rsid w:val="000A5566"/>
    <w:rsid w:val="000A5CEB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C32"/>
    <w:rsid w:val="000B6273"/>
    <w:rsid w:val="000B6561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16CA"/>
    <w:rsid w:val="000D2E94"/>
    <w:rsid w:val="000D49B3"/>
    <w:rsid w:val="000D507B"/>
    <w:rsid w:val="000D53DD"/>
    <w:rsid w:val="000D6FCF"/>
    <w:rsid w:val="000D786A"/>
    <w:rsid w:val="000E0014"/>
    <w:rsid w:val="000E2AC8"/>
    <w:rsid w:val="000E40DB"/>
    <w:rsid w:val="000E53EA"/>
    <w:rsid w:val="000E5494"/>
    <w:rsid w:val="000E5E3F"/>
    <w:rsid w:val="000E7FB9"/>
    <w:rsid w:val="000F0E6E"/>
    <w:rsid w:val="000F142E"/>
    <w:rsid w:val="000F1827"/>
    <w:rsid w:val="000F5500"/>
    <w:rsid w:val="000F78B8"/>
    <w:rsid w:val="00100273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39A4"/>
    <w:rsid w:val="00117893"/>
    <w:rsid w:val="00122442"/>
    <w:rsid w:val="00123E84"/>
    <w:rsid w:val="00125254"/>
    <w:rsid w:val="001266F6"/>
    <w:rsid w:val="00127414"/>
    <w:rsid w:val="00127B59"/>
    <w:rsid w:val="00131ACD"/>
    <w:rsid w:val="00132361"/>
    <w:rsid w:val="00133607"/>
    <w:rsid w:val="0013499C"/>
    <w:rsid w:val="00134E96"/>
    <w:rsid w:val="00135965"/>
    <w:rsid w:val="00135A5F"/>
    <w:rsid w:val="00135D65"/>
    <w:rsid w:val="00137999"/>
    <w:rsid w:val="001401E2"/>
    <w:rsid w:val="001422A2"/>
    <w:rsid w:val="00144A7B"/>
    <w:rsid w:val="00144E84"/>
    <w:rsid w:val="00150021"/>
    <w:rsid w:val="00152338"/>
    <w:rsid w:val="00152C40"/>
    <w:rsid w:val="00152E9E"/>
    <w:rsid w:val="00153419"/>
    <w:rsid w:val="00154685"/>
    <w:rsid w:val="001548E0"/>
    <w:rsid w:val="001551DA"/>
    <w:rsid w:val="001556E0"/>
    <w:rsid w:val="0015619B"/>
    <w:rsid w:val="00156515"/>
    <w:rsid w:val="00156E1F"/>
    <w:rsid w:val="00157B29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12D8"/>
    <w:rsid w:val="00172CB7"/>
    <w:rsid w:val="00173192"/>
    <w:rsid w:val="0017410B"/>
    <w:rsid w:val="00174934"/>
    <w:rsid w:val="001754EC"/>
    <w:rsid w:val="00175956"/>
    <w:rsid w:val="00176BEE"/>
    <w:rsid w:val="00177675"/>
    <w:rsid w:val="001813AE"/>
    <w:rsid w:val="00181C12"/>
    <w:rsid w:val="0018560E"/>
    <w:rsid w:val="001861D4"/>
    <w:rsid w:val="00187D17"/>
    <w:rsid w:val="00187E95"/>
    <w:rsid w:val="001902DC"/>
    <w:rsid w:val="001925B8"/>
    <w:rsid w:val="00192DAF"/>
    <w:rsid w:val="00192FAD"/>
    <w:rsid w:val="001933F8"/>
    <w:rsid w:val="00194353"/>
    <w:rsid w:val="001944CE"/>
    <w:rsid w:val="001946BE"/>
    <w:rsid w:val="0019643C"/>
    <w:rsid w:val="0019653A"/>
    <w:rsid w:val="00196589"/>
    <w:rsid w:val="00196808"/>
    <w:rsid w:val="00197F47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1C72"/>
    <w:rsid w:val="001B211A"/>
    <w:rsid w:val="001B35B6"/>
    <w:rsid w:val="001B55B3"/>
    <w:rsid w:val="001B6177"/>
    <w:rsid w:val="001B699C"/>
    <w:rsid w:val="001B7AB4"/>
    <w:rsid w:val="001B7C83"/>
    <w:rsid w:val="001C3CF1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E7EEB"/>
    <w:rsid w:val="001F0119"/>
    <w:rsid w:val="001F05B5"/>
    <w:rsid w:val="001F15B8"/>
    <w:rsid w:val="001F2F6A"/>
    <w:rsid w:val="001F32CE"/>
    <w:rsid w:val="001F3B6E"/>
    <w:rsid w:val="001F479A"/>
    <w:rsid w:val="001F5DE8"/>
    <w:rsid w:val="00200ABA"/>
    <w:rsid w:val="00201C96"/>
    <w:rsid w:val="00201CE1"/>
    <w:rsid w:val="00201F31"/>
    <w:rsid w:val="00201F79"/>
    <w:rsid w:val="00202611"/>
    <w:rsid w:val="00202F42"/>
    <w:rsid w:val="00203D80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4CA3"/>
    <w:rsid w:val="00225C35"/>
    <w:rsid w:val="002271EC"/>
    <w:rsid w:val="00230443"/>
    <w:rsid w:val="00231598"/>
    <w:rsid w:val="00232349"/>
    <w:rsid w:val="00232802"/>
    <w:rsid w:val="00232F8C"/>
    <w:rsid w:val="0023300E"/>
    <w:rsid w:val="00233CB6"/>
    <w:rsid w:val="00234955"/>
    <w:rsid w:val="002353B9"/>
    <w:rsid w:val="0023543F"/>
    <w:rsid w:val="00235924"/>
    <w:rsid w:val="0023619B"/>
    <w:rsid w:val="0023705F"/>
    <w:rsid w:val="002378FB"/>
    <w:rsid w:val="00240B81"/>
    <w:rsid w:val="0024216B"/>
    <w:rsid w:val="00243820"/>
    <w:rsid w:val="00251563"/>
    <w:rsid w:val="00252763"/>
    <w:rsid w:val="00252D63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5B1F"/>
    <w:rsid w:val="002A7349"/>
    <w:rsid w:val="002B10D6"/>
    <w:rsid w:val="002B29C9"/>
    <w:rsid w:val="002B55E4"/>
    <w:rsid w:val="002B5CBC"/>
    <w:rsid w:val="002B62DA"/>
    <w:rsid w:val="002B6715"/>
    <w:rsid w:val="002C2A71"/>
    <w:rsid w:val="002C40BF"/>
    <w:rsid w:val="002C5B60"/>
    <w:rsid w:val="002C5F6A"/>
    <w:rsid w:val="002C5FDB"/>
    <w:rsid w:val="002D000B"/>
    <w:rsid w:val="002D0255"/>
    <w:rsid w:val="002D1541"/>
    <w:rsid w:val="002D2BA3"/>
    <w:rsid w:val="002D3B35"/>
    <w:rsid w:val="002D43AF"/>
    <w:rsid w:val="002D4AE5"/>
    <w:rsid w:val="002D50F0"/>
    <w:rsid w:val="002D637F"/>
    <w:rsid w:val="002D6F54"/>
    <w:rsid w:val="002D7315"/>
    <w:rsid w:val="002E063B"/>
    <w:rsid w:val="002E082D"/>
    <w:rsid w:val="002E0A2A"/>
    <w:rsid w:val="002E0E69"/>
    <w:rsid w:val="002E32CE"/>
    <w:rsid w:val="002E4466"/>
    <w:rsid w:val="002E535D"/>
    <w:rsid w:val="002F07C2"/>
    <w:rsid w:val="002F0AE4"/>
    <w:rsid w:val="002F14FF"/>
    <w:rsid w:val="002F277E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7DB1"/>
    <w:rsid w:val="003406FD"/>
    <w:rsid w:val="00343228"/>
    <w:rsid w:val="00343351"/>
    <w:rsid w:val="00345856"/>
    <w:rsid w:val="00345B67"/>
    <w:rsid w:val="003474E0"/>
    <w:rsid w:val="00347B9B"/>
    <w:rsid w:val="003531BE"/>
    <w:rsid w:val="00353A56"/>
    <w:rsid w:val="00354477"/>
    <w:rsid w:val="00354868"/>
    <w:rsid w:val="00356257"/>
    <w:rsid w:val="00360570"/>
    <w:rsid w:val="003615F5"/>
    <w:rsid w:val="00361DF6"/>
    <w:rsid w:val="0036252D"/>
    <w:rsid w:val="00363999"/>
    <w:rsid w:val="00365A39"/>
    <w:rsid w:val="00371265"/>
    <w:rsid w:val="0037211A"/>
    <w:rsid w:val="00372580"/>
    <w:rsid w:val="00372A6F"/>
    <w:rsid w:val="00372D1F"/>
    <w:rsid w:val="003734A4"/>
    <w:rsid w:val="00374A3E"/>
    <w:rsid w:val="00374E90"/>
    <w:rsid w:val="00380F52"/>
    <w:rsid w:val="00381391"/>
    <w:rsid w:val="00381A08"/>
    <w:rsid w:val="00381A58"/>
    <w:rsid w:val="00383429"/>
    <w:rsid w:val="00383799"/>
    <w:rsid w:val="0038443A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A0F2E"/>
    <w:rsid w:val="003A165E"/>
    <w:rsid w:val="003A1A48"/>
    <w:rsid w:val="003A1F38"/>
    <w:rsid w:val="003A2BD4"/>
    <w:rsid w:val="003A58CE"/>
    <w:rsid w:val="003B0185"/>
    <w:rsid w:val="003B06C3"/>
    <w:rsid w:val="003B2776"/>
    <w:rsid w:val="003B3C2E"/>
    <w:rsid w:val="003B4464"/>
    <w:rsid w:val="003B5B09"/>
    <w:rsid w:val="003B682F"/>
    <w:rsid w:val="003B7E06"/>
    <w:rsid w:val="003C0451"/>
    <w:rsid w:val="003C17BC"/>
    <w:rsid w:val="003C4E76"/>
    <w:rsid w:val="003C5444"/>
    <w:rsid w:val="003C63F3"/>
    <w:rsid w:val="003C7965"/>
    <w:rsid w:val="003D1542"/>
    <w:rsid w:val="003D27C1"/>
    <w:rsid w:val="003D69FA"/>
    <w:rsid w:val="003D791F"/>
    <w:rsid w:val="003E05ED"/>
    <w:rsid w:val="003E1CB5"/>
    <w:rsid w:val="003E26F1"/>
    <w:rsid w:val="003E494A"/>
    <w:rsid w:val="003E56DD"/>
    <w:rsid w:val="003E693F"/>
    <w:rsid w:val="003F0296"/>
    <w:rsid w:val="003F1C11"/>
    <w:rsid w:val="003F22DB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225DE"/>
    <w:rsid w:val="0042287D"/>
    <w:rsid w:val="00423396"/>
    <w:rsid w:val="00423A24"/>
    <w:rsid w:val="004246CC"/>
    <w:rsid w:val="00424BE7"/>
    <w:rsid w:val="0042623F"/>
    <w:rsid w:val="00427E91"/>
    <w:rsid w:val="004316A6"/>
    <w:rsid w:val="004321D8"/>
    <w:rsid w:val="00432F2E"/>
    <w:rsid w:val="00433610"/>
    <w:rsid w:val="00433DD6"/>
    <w:rsid w:val="00437335"/>
    <w:rsid w:val="00437ABA"/>
    <w:rsid w:val="004421D3"/>
    <w:rsid w:val="004434B3"/>
    <w:rsid w:val="00443975"/>
    <w:rsid w:val="00443C0B"/>
    <w:rsid w:val="00445BE5"/>
    <w:rsid w:val="00445E72"/>
    <w:rsid w:val="00450B55"/>
    <w:rsid w:val="004513F6"/>
    <w:rsid w:val="004516E4"/>
    <w:rsid w:val="00453B67"/>
    <w:rsid w:val="00455F39"/>
    <w:rsid w:val="00455F50"/>
    <w:rsid w:val="00456F80"/>
    <w:rsid w:val="004573E4"/>
    <w:rsid w:val="00460319"/>
    <w:rsid w:val="00463E3F"/>
    <w:rsid w:val="00466429"/>
    <w:rsid w:val="00466757"/>
    <w:rsid w:val="00467814"/>
    <w:rsid w:val="00470967"/>
    <w:rsid w:val="00471E29"/>
    <w:rsid w:val="00473BC9"/>
    <w:rsid w:val="004774A3"/>
    <w:rsid w:val="00477A4B"/>
    <w:rsid w:val="00480091"/>
    <w:rsid w:val="004800FC"/>
    <w:rsid w:val="004806A2"/>
    <w:rsid w:val="004809F3"/>
    <w:rsid w:val="00481075"/>
    <w:rsid w:val="00481E54"/>
    <w:rsid w:val="004839D4"/>
    <w:rsid w:val="00483FC2"/>
    <w:rsid w:val="004844D6"/>
    <w:rsid w:val="00484A8D"/>
    <w:rsid w:val="00485612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52B"/>
    <w:rsid w:val="00497BF4"/>
    <w:rsid w:val="004A1EAD"/>
    <w:rsid w:val="004A25E9"/>
    <w:rsid w:val="004A26B2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C0C8D"/>
    <w:rsid w:val="004C1C7A"/>
    <w:rsid w:val="004C2F22"/>
    <w:rsid w:val="004C4F53"/>
    <w:rsid w:val="004C6474"/>
    <w:rsid w:val="004D04FE"/>
    <w:rsid w:val="004D07F0"/>
    <w:rsid w:val="004D0BF4"/>
    <w:rsid w:val="004D1644"/>
    <w:rsid w:val="004D1BE5"/>
    <w:rsid w:val="004D38A1"/>
    <w:rsid w:val="004D5E17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10E4"/>
    <w:rsid w:val="004F32B2"/>
    <w:rsid w:val="004F46F7"/>
    <w:rsid w:val="004F51DA"/>
    <w:rsid w:val="004F543B"/>
    <w:rsid w:val="004F6A9B"/>
    <w:rsid w:val="004F750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206E9"/>
    <w:rsid w:val="005214FF"/>
    <w:rsid w:val="00521A72"/>
    <w:rsid w:val="00522179"/>
    <w:rsid w:val="00522648"/>
    <w:rsid w:val="00525685"/>
    <w:rsid w:val="00532CA6"/>
    <w:rsid w:val="005349F6"/>
    <w:rsid w:val="00535804"/>
    <w:rsid w:val="00535B73"/>
    <w:rsid w:val="005366F2"/>
    <w:rsid w:val="00536C6B"/>
    <w:rsid w:val="0053744C"/>
    <w:rsid w:val="00543511"/>
    <w:rsid w:val="00544A1F"/>
    <w:rsid w:val="00545CB0"/>
    <w:rsid w:val="00547CD0"/>
    <w:rsid w:val="005503C5"/>
    <w:rsid w:val="005514C0"/>
    <w:rsid w:val="00551B95"/>
    <w:rsid w:val="00552070"/>
    <w:rsid w:val="00552458"/>
    <w:rsid w:val="00552703"/>
    <w:rsid w:val="00552925"/>
    <w:rsid w:val="0055302F"/>
    <w:rsid w:val="00555D9E"/>
    <w:rsid w:val="005564A3"/>
    <w:rsid w:val="00556C35"/>
    <w:rsid w:val="00556DA8"/>
    <w:rsid w:val="00562369"/>
    <w:rsid w:val="00565A1A"/>
    <w:rsid w:val="00566F90"/>
    <w:rsid w:val="00571ED2"/>
    <w:rsid w:val="005736BB"/>
    <w:rsid w:val="00573EE1"/>
    <w:rsid w:val="00574389"/>
    <w:rsid w:val="0057480F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407F"/>
    <w:rsid w:val="005B40EC"/>
    <w:rsid w:val="005B4FB8"/>
    <w:rsid w:val="005B528A"/>
    <w:rsid w:val="005B6CDB"/>
    <w:rsid w:val="005B74A9"/>
    <w:rsid w:val="005C2506"/>
    <w:rsid w:val="005C5E8D"/>
    <w:rsid w:val="005D07D3"/>
    <w:rsid w:val="005D1748"/>
    <w:rsid w:val="005D22B4"/>
    <w:rsid w:val="005D3BF6"/>
    <w:rsid w:val="005D3EF6"/>
    <w:rsid w:val="005D4BFC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F83"/>
    <w:rsid w:val="005E6BAA"/>
    <w:rsid w:val="005E7513"/>
    <w:rsid w:val="005F0B90"/>
    <w:rsid w:val="005F1211"/>
    <w:rsid w:val="006029CF"/>
    <w:rsid w:val="00602A5C"/>
    <w:rsid w:val="00602E3F"/>
    <w:rsid w:val="006055AE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C57"/>
    <w:rsid w:val="0064797F"/>
    <w:rsid w:val="0065097B"/>
    <w:rsid w:val="00652E2D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E1B"/>
    <w:rsid w:val="00661070"/>
    <w:rsid w:val="00663AFF"/>
    <w:rsid w:val="00664228"/>
    <w:rsid w:val="00666704"/>
    <w:rsid w:val="00666E2E"/>
    <w:rsid w:val="006676E0"/>
    <w:rsid w:val="006706DD"/>
    <w:rsid w:val="00671E60"/>
    <w:rsid w:val="00681D33"/>
    <w:rsid w:val="00682B69"/>
    <w:rsid w:val="006840F0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7002"/>
    <w:rsid w:val="006975E6"/>
    <w:rsid w:val="006A04E5"/>
    <w:rsid w:val="006A2270"/>
    <w:rsid w:val="006A38EF"/>
    <w:rsid w:val="006A4571"/>
    <w:rsid w:val="006A660B"/>
    <w:rsid w:val="006A69CB"/>
    <w:rsid w:val="006A6C13"/>
    <w:rsid w:val="006B1892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6880"/>
    <w:rsid w:val="006C7FA8"/>
    <w:rsid w:val="006C7FDA"/>
    <w:rsid w:val="006D166F"/>
    <w:rsid w:val="006D2835"/>
    <w:rsid w:val="006D336C"/>
    <w:rsid w:val="006D38EC"/>
    <w:rsid w:val="006D4250"/>
    <w:rsid w:val="006D4301"/>
    <w:rsid w:val="006D4F30"/>
    <w:rsid w:val="006D53A3"/>
    <w:rsid w:val="006E022F"/>
    <w:rsid w:val="006E4D07"/>
    <w:rsid w:val="006E61EC"/>
    <w:rsid w:val="006E6816"/>
    <w:rsid w:val="006E7C29"/>
    <w:rsid w:val="006F0F56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319E"/>
    <w:rsid w:val="007040F2"/>
    <w:rsid w:val="007044F1"/>
    <w:rsid w:val="0070688D"/>
    <w:rsid w:val="00707A4A"/>
    <w:rsid w:val="00707B90"/>
    <w:rsid w:val="00707E86"/>
    <w:rsid w:val="00710655"/>
    <w:rsid w:val="00711851"/>
    <w:rsid w:val="00713D9D"/>
    <w:rsid w:val="00714559"/>
    <w:rsid w:val="00715876"/>
    <w:rsid w:val="00716290"/>
    <w:rsid w:val="0071677A"/>
    <w:rsid w:val="007176AA"/>
    <w:rsid w:val="00717D1B"/>
    <w:rsid w:val="007201A0"/>
    <w:rsid w:val="007204C6"/>
    <w:rsid w:val="007209DA"/>
    <w:rsid w:val="00720BEC"/>
    <w:rsid w:val="00722C62"/>
    <w:rsid w:val="00723EEA"/>
    <w:rsid w:val="0072493D"/>
    <w:rsid w:val="00726377"/>
    <w:rsid w:val="00726540"/>
    <w:rsid w:val="007308F4"/>
    <w:rsid w:val="00731B44"/>
    <w:rsid w:val="0073257C"/>
    <w:rsid w:val="00733041"/>
    <w:rsid w:val="00733910"/>
    <w:rsid w:val="007355E7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5265"/>
    <w:rsid w:val="00755324"/>
    <w:rsid w:val="00755735"/>
    <w:rsid w:val="00755E5A"/>
    <w:rsid w:val="00757EB7"/>
    <w:rsid w:val="00761468"/>
    <w:rsid w:val="007620B3"/>
    <w:rsid w:val="0076234A"/>
    <w:rsid w:val="00763333"/>
    <w:rsid w:val="00763EA3"/>
    <w:rsid w:val="00765485"/>
    <w:rsid w:val="00765792"/>
    <w:rsid w:val="007713A6"/>
    <w:rsid w:val="00771F55"/>
    <w:rsid w:val="007739F0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5EC"/>
    <w:rsid w:val="00784826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1B3"/>
    <w:rsid w:val="007B0A4A"/>
    <w:rsid w:val="007B204F"/>
    <w:rsid w:val="007B2CA5"/>
    <w:rsid w:val="007B48FE"/>
    <w:rsid w:val="007B4C39"/>
    <w:rsid w:val="007B5EE8"/>
    <w:rsid w:val="007B5F5B"/>
    <w:rsid w:val="007B6A23"/>
    <w:rsid w:val="007B7784"/>
    <w:rsid w:val="007C0368"/>
    <w:rsid w:val="007C1006"/>
    <w:rsid w:val="007C1901"/>
    <w:rsid w:val="007C3F4F"/>
    <w:rsid w:val="007C44E7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3124"/>
    <w:rsid w:val="007F31FD"/>
    <w:rsid w:val="007F5928"/>
    <w:rsid w:val="007F5987"/>
    <w:rsid w:val="007F7A08"/>
    <w:rsid w:val="00800287"/>
    <w:rsid w:val="00800320"/>
    <w:rsid w:val="00801E57"/>
    <w:rsid w:val="008047C9"/>
    <w:rsid w:val="00805BD3"/>
    <w:rsid w:val="0080600B"/>
    <w:rsid w:val="0080639C"/>
    <w:rsid w:val="008118B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3506"/>
    <w:rsid w:val="0082588C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7B20"/>
    <w:rsid w:val="00850445"/>
    <w:rsid w:val="00850472"/>
    <w:rsid w:val="0085197F"/>
    <w:rsid w:val="00852444"/>
    <w:rsid w:val="00852AB0"/>
    <w:rsid w:val="0085328D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41E2"/>
    <w:rsid w:val="00864FB4"/>
    <w:rsid w:val="008662A4"/>
    <w:rsid w:val="008666F7"/>
    <w:rsid w:val="00866E8C"/>
    <w:rsid w:val="008678F5"/>
    <w:rsid w:val="00867C7D"/>
    <w:rsid w:val="00870005"/>
    <w:rsid w:val="0087003C"/>
    <w:rsid w:val="00870C1B"/>
    <w:rsid w:val="008711B6"/>
    <w:rsid w:val="00872EF6"/>
    <w:rsid w:val="00874A2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76"/>
    <w:rsid w:val="0089409A"/>
    <w:rsid w:val="00895144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255"/>
    <w:rsid w:val="008C72C2"/>
    <w:rsid w:val="008C7C3E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3156"/>
    <w:rsid w:val="008E43F0"/>
    <w:rsid w:val="008F018B"/>
    <w:rsid w:val="008F0501"/>
    <w:rsid w:val="008F2E00"/>
    <w:rsid w:val="008F45BF"/>
    <w:rsid w:val="008F4849"/>
    <w:rsid w:val="008F488D"/>
    <w:rsid w:val="008F7D4C"/>
    <w:rsid w:val="008F7DA8"/>
    <w:rsid w:val="009012A6"/>
    <w:rsid w:val="009019DB"/>
    <w:rsid w:val="00903B90"/>
    <w:rsid w:val="0090579D"/>
    <w:rsid w:val="00905E5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237D"/>
    <w:rsid w:val="00923257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401B3"/>
    <w:rsid w:val="009405C4"/>
    <w:rsid w:val="00940E84"/>
    <w:rsid w:val="00941117"/>
    <w:rsid w:val="00941867"/>
    <w:rsid w:val="0094240D"/>
    <w:rsid w:val="009425D8"/>
    <w:rsid w:val="00943EF1"/>
    <w:rsid w:val="00944E6C"/>
    <w:rsid w:val="00945853"/>
    <w:rsid w:val="009464F7"/>
    <w:rsid w:val="00951895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2B1"/>
    <w:rsid w:val="00963D93"/>
    <w:rsid w:val="00964606"/>
    <w:rsid w:val="00964A84"/>
    <w:rsid w:val="0096530C"/>
    <w:rsid w:val="00966004"/>
    <w:rsid w:val="00966156"/>
    <w:rsid w:val="009669E8"/>
    <w:rsid w:val="009712BB"/>
    <w:rsid w:val="009724A2"/>
    <w:rsid w:val="00972A3B"/>
    <w:rsid w:val="00972D81"/>
    <w:rsid w:val="00974BB4"/>
    <w:rsid w:val="00975808"/>
    <w:rsid w:val="0097696E"/>
    <w:rsid w:val="0098534B"/>
    <w:rsid w:val="00985AF2"/>
    <w:rsid w:val="00987943"/>
    <w:rsid w:val="00991E08"/>
    <w:rsid w:val="00992BE8"/>
    <w:rsid w:val="0099656D"/>
    <w:rsid w:val="009970B3"/>
    <w:rsid w:val="00997946"/>
    <w:rsid w:val="009A034B"/>
    <w:rsid w:val="009A4366"/>
    <w:rsid w:val="009A5B09"/>
    <w:rsid w:val="009A687B"/>
    <w:rsid w:val="009A7932"/>
    <w:rsid w:val="009A7D72"/>
    <w:rsid w:val="009B0775"/>
    <w:rsid w:val="009B1A32"/>
    <w:rsid w:val="009B6F78"/>
    <w:rsid w:val="009B73BC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36DA"/>
    <w:rsid w:val="009D3DAD"/>
    <w:rsid w:val="009D3EEC"/>
    <w:rsid w:val="009D52F9"/>
    <w:rsid w:val="009D746D"/>
    <w:rsid w:val="009E1BEA"/>
    <w:rsid w:val="009E32D4"/>
    <w:rsid w:val="009E37B1"/>
    <w:rsid w:val="009E3FD0"/>
    <w:rsid w:val="009E4AB6"/>
    <w:rsid w:val="009E74E6"/>
    <w:rsid w:val="009F10C4"/>
    <w:rsid w:val="009F1310"/>
    <w:rsid w:val="009F179B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E4D"/>
    <w:rsid w:val="00A07F76"/>
    <w:rsid w:val="00A10B49"/>
    <w:rsid w:val="00A11093"/>
    <w:rsid w:val="00A118C3"/>
    <w:rsid w:val="00A11CF6"/>
    <w:rsid w:val="00A1339A"/>
    <w:rsid w:val="00A148D4"/>
    <w:rsid w:val="00A1620F"/>
    <w:rsid w:val="00A17394"/>
    <w:rsid w:val="00A2243E"/>
    <w:rsid w:val="00A2342D"/>
    <w:rsid w:val="00A2531C"/>
    <w:rsid w:val="00A31924"/>
    <w:rsid w:val="00A34A3E"/>
    <w:rsid w:val="00A34CAB"/>
    <w:rsid w:val="00A35476"/>
    <w:rsid w:val="00A35BE5"/>
    <w:rsid w:val="00A35F6C"/>
    <w:rsid w:val="00A368AC"/>
    <w:rsid w:val="00A36AEC"/>
    <w:rsid w:val="00A43384"/>
    <w:rsid w:val="00A43E1E"/>
    <w:rsid w:val="00A44545"/>
    <w:rsid w:val="00A4708A"/>
    <w:rsid w:val="00A47723"/>
    <w:rsid w:val="00A50B3F"/>
    <w:rsid w:val="00A5297B"/>
    <w:rsid w:val="00A5395F"/>
    <w:rsid w:val="00A54661"/>
    <w:rsid w:val="00A5639B"/>
    <w:rsid w:val="00A60528"/>
    <w:rsid w:val="00A60895"/>
    <w:rsid w:val="00A61044"/>
    <w:rsid w:val="00A62665"/>
    <w:rsid w:val="00A63556"/>
    <w:rsid w:val="00A63DEE"/>
    <w:rsid w:val="00A65628"/>
    <w:rsid w:val="00A65EF8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93F"/>
    <w:rsid w:val="00A93738"/>
    <w:rsid w:val="00A94A30"/>
    <w:rsid w:val="00A95125"/>
    <w:rsid w:val="00A963AD"/>
    <w:rsid w:val="00A9667F"/>
    <w:rsid w:val="00AA07A3"/>
    <w:rsid w:val="00AA6D5D"/>
    <w:rsid w:val="00AA76D9"/>
    <w:rsid w:val="00AA7E8D"/>
    <w:rsid w:val="00AA7F2A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7117"/>
    <w:rsid w:val="00AC79B1"/>
    <w:rsid w:val="00AD0358"/>
    <w:rsid w:val="00AD0950"/>
    <w:rsid w:val="00AD0DEE"/>
    <w:rsid w:val="00AD1F01"/>
    <w:rsid w:val="00AD4613"/>
    <w:rsid w:val="00AD54B5"/>
    <w:rsid w:val="00AD5AC3"/>
    <w:rsid w:val="00AD5D3F"/>
    <w:rsid w:val="00AD7A1A"/>
    <w:rsid w:val="00AD7E8B"/>
    <w:rsid w:val="00AE0325"/>
    <w:rsid w:val="00AE062C"/>
    <w:rsid w:val="00AE2633"/>
    <w:rsid w:val="00AE3283"/>
    <w:rsid w:val="00AE54F8"/>
    <w:rsid w:val="00AE5BB0"/>
    <w:rsid w:val="00AE62F7"/>
    <w:rsid w:val="00AE66CD"/>
    <w:rsid w:val="00AE7060"/>
    <w:rsid w:val="00AF2144"/>
    <w:rsid w:val="00AF24E5"/>
    <w:rsid w:val="00AF5890"/>
    <w:rsid w:val="00AF65D3"/>
    <w:rsid w:val="00AF7915"/>
    <w:rsid w:val="00B0007E"/>
    <w:rsid w:val="00B011E6"/>
    <w:rsid w:val="00B02443"/>
    <w:rsid w:val="00B0265B"/>
    <w:rsid w:val="00B05C9E"/>
    <w:rsid w:val="00B06ADB"/>
    <w:rsid w:val="00B071A1"/>
    <w:rsid w:val="00B078A9"/>
    <w:rsid w:val="00B104CE"/>
    <w:rsid w:val="00B1120F"/>
    <w:rsid w:val="00B11B3E"/>
    <w:rsid w:val="00B12EC7"/>
    <w:rsid w:val="00B13A6C"/>
    <w:rsid w:val="00B14A60"/>
    <w:rsid w:val="00B15295"/>
    <w:rsid w:val="00B1529D"/>
    <w:rsid w:val="00B15583"/>
    <w:rsid w:val="00B16803"/>
    <w:rsid w:val="00B17401"/>
    <w:rsid w:val="00B17AFB"/>
    <w:rsid w:val="00B20790"/>
    <w:rsid w:val="00B22103"/>
    <w:rsid w:val="00B22B45"/>
    <w:rsid w:val="00B22D61"/>
    <w:rsid w:val="00B2346D"/>
    <w:rsid w:val="00B23FE5"/>
    <w:rsid w:val="00B2728D"/>
    <w:rsid w:val="00B27F0E"/>
    <w:rsid w:val="00B30D86"/>
    <w:rsid w:val="00B30FA1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382D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3139"/>
    <w:rsid w:val="00B835E3"/>
    <w:rsid w:val="00B837FD"/>
    <w:rsid w:val="00B8480D"/>
    <w:rsid w:val="00B86BAE"/>
    <w:rsid w:val="00B90928"/>
    <w:rsid w:val="00B90F82"/>
    <w:rsid w:val="00B90FC7"/>
    <w:rsid w:val="00B91B52"/>
    <w:rsid w:val="00B92614"/>
    <w:rsid w:val="00B92C47"/>
    <w:rsid w:val="00B933D3"/>
    <w:rsid w:val="00B96E0B"/>
    <w:rsid w:val="00BA0F02"/>
    <w:rsid w:val="00BA3AD2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3437"/>
    <w:rsid w:val="00BD0A52"/>
    <w:rsid w:val="00BD17C5"/>
    <w:rsid w:val="00BD1B57"/>
    <w:rsid w:val="00BD397F"/>
    <w:rsid w:val="00BD4107"/>
    <w:rsid w:val="00BD4A0C"/>
    <w:rsid w:val="00BD5646"/>
    <w:rsid w:val="00BD57F7"/>
    <w:rsid w:val="00BE036F"/>
    <w:rsid w:val="00BE201A"/>
    <w:rsid w:val="00BE34B7"/>
    <w:rsid w:val="00BE3E4D"/>
    <w:rsid w:val="00BE5184"/>
    <w:rsid w:val="00BE5A46"/>
    <w:rsid w:val="00BE6AEF"/>
    <w:rsid w:val="00BF09E3"/>
    <w:rsid w:val="00BF1A3F"/>
    <w:rsid w:val="00BF221A"/>
    <w:rsid w:val="00BF2C23"/>
    <w:rsid w:val="00BF4E45"/>
    <w:rsid w:val="00BF51A8"/>
    <w:rsid w:val="00C0085F"/>
    <w:rsid w:val="00C00A8D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6AC7"/>
    <w:rsid w:val="00C37062"/>
    <w:rsid w:val="00C37EAC"/>
    <w:rsid w:val="00C415E4"/>
    <w:rsid w:val="00C4271B"/>
    <w:rsid w:val="00C43058"/>
    <w:rsid w:val="00C4515F"/>
    <w:rsid w:val="00C45308"/>
    <w:rsid w:val="00C5214D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76663"/>
    <w:rsid w:val="00C7679B"/>
    <w:rsid w:val="00C7713A"/>
    <w:rsid w:val="00C80730"/>
    <w:rsid w:val="00C820A6"/>
    <w:rsid w:val="00C82A47"/>
    <w:rsid w:val="00C8574D"/>
    <w:rsid w:val="00C8614A"/>
    <w:rsid w:val="00C879BD"/>
    <w:rsid w:val="00C90AE2"/>
    <w:rsid w:val="00C946CC"/>
    <w:rsid w:val="00C968B4"/>
    <w:rsid w:val="00C9732B"/>
    <w:rsid w:val="00CA3093"/>
    <w:rsid w:val="00CA3A55"/>
    <w:rsid w:val="00CA5332"/>
    <w:rsid w:val="00CA583A"/>
    <w:rsid w:val="00CA5929"/>
    <w:rsid w:val="00CA5BD7"/>
    <w:rsid w:val="00CA6BB2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0499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F2A94"/>
    <w:rsid w:val="00CF3200"/>
    <w:rsid w:val="00CF487A"/>
    <w:rsid w:val="00CF4FE3"/>
    <w:rsid w:val="00CF5638"/>
    <w:rsid w:val="00CF6DDE"/>
    <w:rsid w:val="00CF75A6"/>
    <w:rsid w:val="00CF7D86"/>
    <w:rsid w:val="00D022CC"/>
    <w:rsid w:val="00D023AE"/>
    <w:rsid w:val="00D05192"/>
    <w:rsid w:val="00D055E2"/>
    <w:rsid w:val="00D06805"/>
    <w:rsid w:val="00D112AD"/>
    <w:rsid w:val="00D13457"/>
    <w:rsid w:val="00D155D3"/>
    <w:rsid w:val="00D164F2"/>
    <w:rsid w:val="00D16D96"/>
    <w:rsid w:val="00D170E7"/>
    <w:rsid w:val="00D2036C"/>
    <w:rsid w:val="00D22ACA"/>
    <w:rsid w:val="00D22D1D"/>
    <w:rsid w:val="00D23F70"/>
    <w:rsid w:val="00D25FDE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0ECC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E2E"/>
    <w:rsid w:val="00D62419"/>
    <w:rsid w:val="00D62C60"/>
    <w:rsid w:val="00D63A4F"/>
    <w:rsid w:val="00D65C2D"/>
    <w:rsid w:val="00D66789"/>
    <w:rsid w:val="00D67EB8"/>
    <w:rsid w:val="00D7007E"/>
    <w:rsid w:val="00D70321"/>
    <w:rsid w:val="00D73564"/>
    <w:rsid w:val="00D75D36"/>
    <w:rsid w:val="00D76397"/>
    <w:rsid w:val="00D77670"/>
    <w:rsid w:val="00D802BF"/>
    <w:rsid w:val="00D802E5"/>
    <w:rsid w:val="00D80797"/>
    <w:rsid w:val="00D82BAA"/>
    <w:rsid w:val="00D838BD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67BB"/>
    <w:rsid w:val="00DA6E38"/>
    <w:rsid w:val="00DA76FF"/>
    <w:rsid w:val="00DB088A"/>
    <w:rsid w:val="00DB0968"/>
    <w:rsid w:val="00DB0DC4"/>
    <w:rsid w:val="00DB1B49"/>
    <w:rsid w:val="00DB329C"/>
    <w:rsid w:val="00DB3847"/>
    <w:rsid w:val="00DB3C42"/>
    <w:rsid w:val="00DB4B5B"/>
    <w:rsid w:val="00DC0A6B"/>
    <w:rsid w:val="00DC0D04"/>
    <w:rsid w:val="00DC1A9D"/>
    <w:rsid w:val="00DC243D"/>
    <w:rsid w:val="00DC2491"/>
    <w:rsid w:val="00DC3F77"/>
    <w:rsid w:val="00DC457A"/>
    <w:rsid w:val="00DC50AF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E0F74"/>
    <w:rsid w:val="00DE2680"/>
    <w:rsid w:val="00DE28BE"/>
    <w:rsid w:val="00DE2DB3"/>
    <w:rsid w:val="00DE3803"/>
    <w:rsid w:val="00DE4E16"/>
    <w:rsid w:val="00DE585B"/>
    <w:rsid w:val="00DE6147"/>
    <w:rsid w:val="00DE617E"/>
    <w:rsid w:val="00DE6930"/>
    <w:rsid w:val="00DF007E"/>
    <w:rsid w:val="00DF05C3"/>
    <w:rsid w:val="00DF1A0D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AD"/>
    <w:rsid w:val="00E05DBD"/>
    <w:rsid w:val="00E06690"/>
    <w:rsid w:val="00E07E82"/>
    <w:rsid w:val="00E1049C"/>
    <w:rsid w:val="00E10F4C"/>
    <w:rsid w:val="00E11594"/>
    <w:rsid w:val="00E13356"/>
    <w:rsid w:val="00E134EA"/>
    <w:rsid w:val="00E16BF4"/>
    <w:rsid w:val="00E208DD"/>
    <w:rsid w:val="00E20B24"/>
    <w:rsid w:val="00E2111F"/>
    <w:rsid w:val="00E22129"/>
    <w:rsid w:val="00E25533"/>
    <w:rsid w:val="00E310E2"/>
    <w:rsid w:val="00E31203"/>
    <w:rsid w:val="00E31919"/>
    <w:rsid w:val="00E31974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41A"/>
    <w:rsid w:val="00E5079A"/>
    <w:rsid w:val="00E530DB"/>
    <w:rsid w:val="00E53406"/>
    <w:rsid w:val="00E62D61"/>
    <w:rsid w:val="00E62E21"/>
    <w:rsid w:val="00E63E32"/>
    <w:rsid w:val="00E6616F"/>
    <w:rsid w:val="00E66219"/>
    <w:rsid w:val="00E67A48"/>
    <w:rsid w:val="00E70DE8"/>
    <w:rsid w:val="00E71630"/>
    <w:rsid w:val="00E71C72"/>
    <w:rsid w:val="00E7443F"/>
    <w:rsid w:val="00E7594D"/>
    <w:rsid w:val="00E75F5D"/>
    <w:rsid w:val="00E766D5"/>
    <w:rsid w:val="00E77145"/>
    <w:rsid w:val="00E81AF9"/>
    <w:rsid w:val="00E82169"/>
    <w:rsid w:val="00E8539C"/>
    <w:rsid w:val="00E8580E"/>
    <w:rsid w:val="00E858B6"/>
    <w:rsid w:val="00E879CD"/>
    <w:rsid w:val="00E902E0"/>
    <w:rsid w:val="00E91D09"/>
    <w:rsid w:val="00E9309F"/>
    <w:rsid w:val="00E95561"/>
    <w:rsid w:val="00EA071A"/>
    <w:rsid w:val="00EA17E7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1636"/>
    <w:rsid w:val="00ED317A"/>
    <w:rsid w:val="00ED3D47"/>
    <w:rsid w:val="00ED7736"/>
    <w:rsid w:val="00EE0EB4"/>
    <w:rsid w:val="00EE205A"/>
    <w:rsid w:val="00EE2F37"/>
    <w:rsid w:val="00EE4548"/>
    <w:rsid w:val="00EE47E0"/>
    <w:rsid w:val="00EE714C"/>
    <w:rsid w:val="00EE7D86"/>
    <w:rsid w:val="00EF3DEC"/>
    <w:rsid w:val="00EF6A4E"/>
    <w:rsid w:val="00EF7672"/>
    <w:rsid w:val="00EF77A9"/>
    <w:rsid w:val="00F0120A"/>
    <w:rsid w:val="00F0451C"/>
    <w:rsid w:val="00F0757F"/>
    <w:rsid w:val="00F1045B"/>
    <w:rsid w:val="00F10C4A"/>
    <w:rsid w:val="00F11A0E"/>
    <w:rsid w:val="00F132FC"/>
    <w:rsid w:val="00F13E3B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C76"/>
    <w:rsid w:val="00F2387A"/>
    <w:rsid w:val="00F255AC"/>
    <w:rsid w:val="00F26C9A"/>
    <w:rsid w:val="00F30EE2"/>
    <w:rsid w:val="00F319B1"/>
    <w:rsid w:val="00F33CD6"/>
    <w:rsid w:val="00F34EF2"/>
    <w:rsid w:val="00F369E7"/>
    <w:rsid w:val="00F40A58"/>
    <w:rsid w:val="00F412AD"/>
    <w:rsid w:val="00F41507"/>
    <w:rsid w:val="00F420D0"/>
    <w:rsid w:val="00F43E64"/>
    <w:rsid w:val="00F4614A"/>
    <w:rsid w:val="00F46166"/>
    <w:rsid w:val="00F47D56"/>
    <w:rsid w:val="00F50C17"/>
    <w:rsid w:val="00F51C2B"/>
    <w:rsid w:val="00F53530"/>
    <w:rsid w:val="00F55A67"/>
    <w:rsid w:val="00F56771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5AF"/>
    <w:rsid w:val="00F6494D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CB1"/>
    <w:rsid w:val="00F96C90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C113D"/>
    <w:rsid w:val="00FC1BF7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0D126C7"/>
  <w15:docId w15:val="{00D81AFF-2536-444D-BA4D-01FBB5F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99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99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20CDF-84B7-43A0-A648-B3A82547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2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Olędzka-Kowalska Joanna</cp:lastModifiedBy>
  <cp:revision>3</cp:revision>
  <cp:lastPrinted>2018-07-10T10:24:00Z</cp:lastPrinted>
  <dcterms:created xsi:type="dcterms:W3CDTF">2018-07-20T14:21:00Z</dcterms:created>
  <dcterms:modified xsi:type="dcterms:W3CDTF">2018-07-20T14:23:00Z</dcterms:modified>
</cp:coreProperties>
</file>